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E75A" w14:textId="58922406" w:rsidR="003338E2" w:rsidRPr="000F339E" w:rsidRDefault="00A61C01" w:rsidP="0084410F">
      <w:pPr>
        <w:spacing w:beforeLines="500" w:before="1710" w:afterLines="100" w:after="342"/>
        <w:jc w:val="center"/>
        <w:rPr>
          <w:rFonts w:ascii="Arial" w:eastAsia="ＭＳ ゴシック" w:hAnsi="Arial" w:cs="Arial"/>
          <w:b/>
          <w:bCs/>
          <w:sz w:val="120"/>
          <w:szCs w:val="120"/>
        </w:rPr>
      </w:pPr>
      <w:r w:rsidRPr="000F339E">
        <w:rPr>
          <w:rFonts w:ascii="Arial" w:eastAsia="ＭＳ ゴシック" w:hAnsi="Arial" w:cs="Arial" w:hint="eastAsia"/>
          <w:b/>
          <w:bCs/>
          <w:sz w:val="120"/>
          <w:szCs w:val="120"/>
        </w:rPr>
        <w:t>Report</w:t>
      </w:r>
    </w:p>
    <w:p w14:paraId="49222BBC" w14:textId="54DDC7CF" w:rsidR="003338E2" w:rsidRPr="000F339E" w:rsidRDefault="00A61C01" w:rsidP="00F441EA">
      <w:pPr>
        <w:spacing w:afterLines="100" w:after="342"/>
        <w:rPr>
          <w:rFonts w:ascii="Times New Roman" w:eastAsia="ＭＳ ゴシック"/>
          <w:b/>
          <w:bCs/>
          <w:sz w:val="36"/>
          <w:szCs w:val="36"/>
        </w:rPr>
      </w:pPr>
      <w:r w:rsidRPr="000F339E">
        <w:rPr>
          <w:rFonts w:ascii="Times New Roman" w:eastAsia="ＭＳ ゴシック"/>
          <w:b/>
          <w:bCs/>
          <w:sz w:val="36"/>
          <w:szCs w:val="36"/>
        </w:rPr>
        <w:t xml:space="preserve">The abstract </w:t>
      </w:r>
      <w:r w:rsidRPr="000F339E">
        <w:rPr>
          <w:rFonts w:ascii="Times New Roman" w:eastAsia="ＭＳ ゴシック" w:hint="eastAsia"/>
          <w:b/>
          <w:bCs/>
          <w:sz w:val="36"/>
          <w:szCs w:val="36"/>
        </w:rPr>
        <w:t>must be</w:t>
      </w:r>
      <w:r w:rsidRPr="000F339E">
        <w:rPr>
          <w:rFonts w:ascii="Times New Roman" w:eastAsia="ＭＳ ゴシック"/>
          <w:b/>
          <w:bCs/>
          <w:sz w:val="36"/>
          <w:szCs w:val="36"/>
        </w:rPr>
        <w:t xml:space="preserve"> a report on survey, planning, design, construction, field measurement, etc., and contain technically and engineering-wise valuable content.</w:t>
      </w:r>
    </w:p>
    <w:p w14:paraId="514E834E" w14:textId="48C6C4AE" w:rsidR="00237117" w:rsidRPr="000F339E" w:rsidRDefault="003E3A30" w:rsidP="00237117">
      <w:pPr>
        <w:numPr>
          <w:ilvl w:val="0"/>
          <w:numId w:val="9"/>
        </w:numPr>
        <w:spacing w:afterLines="50" w:after="171"/>
        <w:rPr>
          <w:rFonts w:ascii="Times New Roman" w:eastAsia="ＭＳ ゴシック"/>
          <w:sz w:val="24"/>
          <w:szCs w:val="24"/>
        </w:rPr>
      </w:pPr>
      <w:r w:rsidRPr="000F339E">
        <w:rPr>
          <w:rFonts w:ascii="Times New Roman" w:eastAsia="ＭＳ ゴシック" w:hint="eastAsia"/>
          <w:sz w:val="24"/>
          <w:szCs w:val="24"/>
        </w:rPr>
        <w:t>F</w:t>
      </w:r>
      <w:r w:rsidR="00237117" w:rsidRPr="000F339E">
        <w:rPr>
          <w:rFonts w:ascii="Times New Roman" w:eastAsia="ＭＳ ゴシック"/>
          <w:sz w:val="24"/>
          <w:szCs w:val="24"/>
        </w:rPr>
        <w:t>o</w:t>
      </w:r>
      <w:r w:rsidRPr="000F339E">
        <w:rPr>
          <w:rFonts w:ascii="Times New Roman" w:eastAsia="ＭＳ ゴシック" w:hint="eastAsia"/>
          <w:sz w:val="24"/>
          <w:szCs w:val="24"/>
        </w:rPr>
        <w:t>r</w:t>
      </w:r>
      <w:r w:rsidR="00237117" w:rsidRPr="000F339E">
        <w:rPr>
          <w:rFonts w:ascii="Times New Roman" w:eastAsia="ＭＳ ゴシック"/>
          <w:sz w:val="24"/>
          <w:szCs w:val="24"/>
        </w:rPr>
        <w:t xml:space="preserve"> Authors:</w:t>
      </w:r>
    </w:p>
    <w:p w14:paraId="4C102E83" w14:textId="4EDBE71E" w:rsidR="00237117" w:rsidRPr="000F339E" w:rsidRDefault="00237117" w:rsidP="002F06AC">
      <w:pPr>
        <w:numPr>
          <w:ilvl w:val="0"/>
          <w:numId w:val="10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r w:rsidRPr="000F339E">
        <w:rPr>
          <w:rFonts w:ascii="Times New Roman" w:eastAsia="ＭＳ ゴシック"/>
          <w:sz w:val="24"/>
          <w:szCs w:val="24"/>
        </w:rPr>
        <w:t>The abstract manuscript is 3 pages including this cover page.</w:t>
      </w:r>
    </w:p>
    <w:p w14:paraId="23D53600" w14:textId="4F8BA073" w:rsidR="00237117" w:rsidRPr="000F339E" w:rsidRDefault="00237117" w:rsidP="002F06AC">
      <w:pPr>
        <w:numPr>
          <w:ilvl w:val="0"/>
          <w:numId w:val="10"/>
        </w:numPr>
        <w:spacing w:afterLines="50" w:after="171"/>
        <w:ind w:leftChars="211" w:left="848" w:hangingChars="175" w:hanging="423"/>
        <w:rPr>
          <w:rFonts w:ascii="Times New Roman" w:eastAsia="ＭＳ ゴシック"/>
          <w:sz w:val="24"/>
          <w:szCs w:val="24"/>
        </w:rPr>
      </w:pPr>
      <w:r w:rsidRPr="000F339E">
        <w:rPr>
          <w:rFonts w:ascii="Times New Roman" w:eastAsia="ＭＳ ゴシック"/>
          <w:sz w:val="24"/>
          <w:szCs w:val="24"/>
        </w:rPr>
        <w:t>Do not modify or delete this cover page.</w:t>
      </w:r>
    </w:p>
    <w:p w14:paraId="458572BE" w14:textId="3EBB3483" w:rsidR="00237117" w:rsidRPr="000F339E" w:rsidRDefault="00237117" w:rsidP="002F06AC">
      <w:pPr>
        <w:numPr>
          <w:ilvl w:val="0"/>
          <w:numId w:val="10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bookmarkStart w:id="0" w:name="_Hlk216287363"/>
      <w:r w:rsidRPr="000F339E">
        <w:rPr>
          <w:rFonts w:ascii="Times New Roman" w:eastAsia="ＭＳ ゴシック"/>
          <w:sz w:val="24"/>
          <w:szCs w:val="24"/>
        </w:rPr>
        <w:t xml:space="preserve">The manuscript </w:t>
      </w:r>
      <w:r w:rsidR="002F06AC" w:rsidRPr="000F339E">
        <w:rPr>
          <w:rFonts w:ascii="Times New Roman" w:eastAsia="ＭＳ ゴシック" w:hint="eastAsia"/>
          <w:sz w:val="24"/>
          <w:szCs w:val="24"/>
        </w:rPr>
        <w:t>category</w:t>
      </w:r>
      <w:r w:rsidRPr="000F339E">
        <w:rPr>
          <w:rFonts w:ascii="Times New Roman" w:eastAsia="ＭＳ ゴシック"/>
          <w:sz w:val="24"/>
          <w:szCs w:val="24"/>
        </w:rPr>
        <w:t xml:space="preserve"> (paper/report) cannot be changed after abstract submission.</w:t>
      </w:r>
      <w:bookmarkEnd w:id="0"/>
    </w:p>
    <w:p w14:paraId="2B8FCD93" w14:textId="64C2BFBD" w:rsidR="00237117" w:rsidRPr="000F339E" w:rsidRDefault="003E3A30" w:rsidP="00237117">
      <w:pPr>
        <w:numPr>
          <w:ilvl w:val="0"/>
          <w:numId w:val="9"/>
        </w:numPr>
        <w:spacing w:afterLines="50" w:after="171"/>
        <w:rPr>
          <w:rFonts w:ascii="Times New Roman" w:eastAsia="ＭＳ ゴシック"/>
          <w:sz w:val="24"/>
          <w:szCs w:val="24"/>
        </w:rPr>
      </w:pPr>
      <w:r w:rsidRPr="000F339E">
        <w:rPr>
          <w:rFonts w:ascii="Times New Roman" w:eastAsia="ＭＳ ゴシック" w:hint="eastAsia"/>
          <w:sz w:val="24"/>
          <w:szCs w:val="24"/>
        </w:rPr>
        <w:t>F</w:t>
      </w:r>
      <w:r w:rsidR="00237117" w:rsidRPr="000F339E">
        <w:rPr>
          <w:rFonts w:ascii="Times New Roman" w:eastAsia="ＭＳ ゴシック"/>
          <w:sz w:val="24"/>
          <w:szCs w:val="24"/>
        </w:rPr>
        <w:t>o</w:t>
      </w:r>
      <w:r w:rsidRPr="000F339E">
        <w:rPr>
          <w:rFonts w:ascii="Times New Roman" w:eastAsia="ＭＳ ゴシック" w:hint="eastAsia"/>
          <w:sz w:val="24"/>
          <w:szCs w:val="24"/>
        </w:rPr>
        <w:t>r</w:t>
      </w:r>
      <w:r w:rsidR="00237117" w:rsidRPr="000F339E">
        <w:rPr>
          <w:rFonts w:ascii="Times New Roman" w:eastAsia="ＭＳ ゴシック"/>
          <w:sz w:val="24"/>
          <w:szCs w:val="24"/>
        </w:rPr>
        <w:t xml:space="preserve"> Reviewers:</w:t>
      </w:r>
    </w:p>
    <w:p w14:paraId="6A0A536B" w14:textId="32C1321B" w:rsidR="002F06AC" w:rsidRPr="000F339E" w:rsidRDefault="00237117" w:rsidP="00A61C01">
      <w:pPr>
        <w:numPr>
          <w:ilvl w:val="0"/>
          <w:numId w:val="11"/>
        </w:numPr>
        <w:spacing w:afterLines="50" w:after="171"/>
        <w:ind w:leftChars="210" w:left="848" w:hangingChars="176" w:hanging="425"/>
        <w:rPr>
          <w:rFonts w:ascii="Times New Roman" w:eastAsia="ＭＳ ゴシック"/>
          <w:sz w:val="24"/>
          <w:szCs w:val="24"/>
        </w:rPr>
      </w:pPr>
      <w:r w:rsidRPr="000F339E">
        <w:rPr>
          <w:rFonts w:ascii="Times New Roman" w:eastAsia="ＭＳ ゴシック"/>
          <w:sz w:val="24"/>
          <w:szCs w:val="24"/>
        </w:rPr>
        <w:t xml:space="preserve">Please review this abstract as a </w:t>
      </w:r>
      <w:r w:rsidR="00A61C01" w:rsidRPr="000F339E">
        <w:rPr>
          <w:rFonts w:ascii="Times New Roman" w:eastAsia="ＭＳ ゴシック" w:hint="eastAsia"/>
          <w:b/>
          <w:bCs/>
          <w:sz w:val="28"/>
          <w:szCs w:val="28"/>
          <w:u w:val="single"/>
        </w:rPr>
        <w:t>report</w:t>
      </w:r>
      <w:r w:rsidRPr="000F339E">
        <w:rPr>
          <w:rFonts w:ascii="Times New Roman" w:eastAsia="ＭＳ ゴシック"/>
          <w:sz w:val="24"/>
          <w:szCs w:val="24"/>
        </w:rPr>
        <w:t>.</w:t>
      </w:r>
    </w:p>
    <w:p w14:paraId="073AA56F" w14:textId="0BB6DC43" w:rsidR="0084410F" w:rsidRPr="000F339E" w:rsidRDefault="0084410F" w:rsidP="003338E2">
      <w:pPr>
        <w:numPr>
          <w:ilvl w:val="0"/>
          <w:numId w:val="8"/>
        </w:numPr>
        <w:rPr>
          <w:rFonts w:ascii="Times New Roman" w:eastAsia="ＭＳ ゴシック"/>
          <w:sz w:val="24"/>
          <w:szCs w:val="24"/>
        </w:rPr>
        <w:sectPr w:rsidR="0084410F" w:rsidRPr="000F339E" w:rsidSect="00D370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418" w:header="567" w:footer="850" w:gutter="0"/>
          <w:pgNumType w:fmt="numberInDash"/>
          <w:cols w:space="425"/>
          <w:titlePg/>
          <w:docGrid w:type="linesAndChars" w:linePitch="342" w:charSpace="318"/>
        </w:sectPr>
      </w:pPr>
    </w:p>
    <w:p w14:paraId="3DAE0169" w14:textId="6FE93B1C" w:rsidR="00D10588" w:rsidRPr="000F339E" w:rsidRDefault="00D10588">
      <w:pPr>
        <w:rPr>
          <w:rFonts w:ascii="ＭＳ ゴシック" w:eastAsia="ＭＳ ゴシック" w:hAnsi="ＭＳ ゴシック"/>
          <w:sz w:val="22"/>
          <w:szCs w:val="22"/>
        </w:rPr>
      </w:pPr>
      <w:r w:rsidRPr="000F339E">
        <w:rPr>
          <w:rFonts w:ascii="Times New Roman" w:eastAsia="ＭＳ ゴシック" w:hint="eastAsia"/>
          <w:b/>
          <w:bCs/>
          <w:sz w:val="22"/>
          <w:szCs w:val="22"/>
        </w:rPr>
        <w:lastRenderedPageBreak/>
        <w:t xml:space="preserve">1. </w:t>
      </w:r>
      <w:r w:rsidRPr="000F339E">
        <w:rPr>
          <w:rFonts w:ascii="Times New Roman" w:eastAsia="ＭＳ ゴシック"/>
          <w:b/>
          <w:bCs/>
          <w:sz w:val="22"/>
          <w:szCs w:val="22"/>
        </w:rPr>
        <w:t>Theme classification</w:t>
      </w:r>
    </w:p>
    <w:p w14:paraId="5778E6D8" w14:textId="5E68D77F" w:rsidR="00D10588" w:rsidRPr="000F339E" w:rsidRDefault="008C1F51" w:rsidP="00690CC6">
      <w:pPr>
        <w:ind w:firstLineChars="150" w:firstLine="302"/>
        <w:rPr>
          <w:rFonts w:ascii="Times New Roman"/>
        </w:rPr>
      </w:pPr>
      <w:r w:rsidRPr="000F339E">
        <w:rPr>
          <w:rFonts w:ascii="Times New Roman"/>
        </w:rPr>
        <w:t>E</w:t>
      </w:r>
      <w:r w:rsidR="00B50174" w:rsidRPr="000F339E">
        <w:rPr>
          <w:rFonts w:ascii="Times New Roman"/>
        </w:rPr>
        <w:t xml:space="preserve">nter the classification of the </w:t>
      </w:r>
      <w:r w:rsidR="00557E4B" w:rsidRPr="000F339E">
        <w:rPr>
          <w:rFonts w:ascii="Times New Roman"/>
        </w:rPr>
        <w:t>theme</w:t>
      </w:r>
      <w:r w:rsidR="00B50174" w:rsidRPr="000F339E">
        <w:rPr>
          <w:rFonts w:ascii="Times New Roman"/>
        </w:rPr>
        <w:t xml:space="preserve"> (S or </w:t>
      </w:r>
      <w:r w:rsidR="007E5E58" w:rsidRPr="000F339E">
        <w:rPr>
          <w:rFonts w:ascii="Times New Roman" w:hint="eastAsia"/>
        </w:rPr>
        <w:t>A~L</w:t>
      </w:r>
      <w:r w:rsidR="00B50174" w:rsidRPr="000F339E">
        <w:rPr>
          <w:rFonts w:ascii="Times New Roman"/>
        </w:rPr>
        <w:t>) on a single line</w:t>
      </w:r>
      <w:r w:rsidR="00C44337" w:rsidRPr="000F339E">
        <w:rPr>
          <w:rFonts w:ascii="Times New Roman" w:hint="eastAsia"/>
        </w:rPr>
        <w:t xml:space="preserve"> </w:t>
      </w:r>
      <w:r w:rsidR="0046177D" w:rsidRPr="000F339E">
        <w:rPr>
          <w:rFonts w:ascii="Times New Roman" w:hint="eastAsia"/>
        </w:rPr>
        <w:t>h</w:t>
      </w:r>
      <w:r w:rsidR="0046177D" w:rsidRPr="000F339E">
        <w:rPr>
          <w:rFonts w:ascii="Times New Roman"/>
        </w:rPr>
        <w:t>ere</w:t>
      </w:r>
      <w:r w:rsidR="00B50174" w:rsidRPr="000F339E">
        <w:rPr>
          <w:rFonts w:ascii="Times New Roman"/>
        </w:rPr>
        <w:t>.</w:t>
      </w:r>
    </w:p>
    <w:p w14:paraId="543CD42B" w14:textId="054472FD" w:rsidR="00D10588" w:rsidRPr="000F339E" w:rsidRDefault="00D10588" w:rsidP="00D10588">
      <w:pPr>
        <w:rPr>
          <w:rFonts w:ascii="ＭＳ ゴシック" w:eastAsia="ＭＳ ゴシック" w:hAnsi="ＭＳ ゴシック"/>
          <w:sz w:val="22"/>
          <w:szCs w:val="22"/>
        </w:rPr>
      </w:pPr>
      <w:r w:rsidRPr="000F339E">
        <w:rPr>
          <w:rFonts w:ascii="Times New Roman" w:eastAsia="ＭＳ ゴシック" w:hint="eastAsia"/>
          <w:b/>
          <w:sz w:val="22"/>
          <w:szCs w:val="22"/>
        </w:rPr>
        <w:t xml:space="preserve">2. </w:t>
      </w:r>
      <w:r w:rsidRPr="000F339E">
        <w:rPr>
          <w:rFonts w:ascii="Times New Roman" w:eastAsia="ＭＳ ゴシック"/>
          <w:b/>
          <w:sz w:val="22"/>
          <w:szCs w:val="22"/>
        </w:rPr>
        <w:t>Title</w:t>
      </w:r>
    </w:p>
    <w:p w14:paraId="3CA45E72" w14:textId="3328DD7C" w:rsidR="00D10588" w:rsidRPr="000F339E" w:rsidRDefault="00B50174" w:rsidP="00690CC6">
      <w:pPr>
        <w:ind w:firstLineChars="150" w:firstLine="302"/>
        <w:rPr>
          <w:rFonts w:ascii="Times New Roman"/>
          <w:color w:val="EE0000"/>
          <w:u w:val="single"/>
        </w:rPr>
      </w:pPr>
      <w:r w:rsidRPr="000F339E">
        <w:rPr>
          <w:rFonts w:ascii="Times New Roman"/>
          <w:color w:val="EE0000"/>
          <w:u w:val="single"/>
        </w:rPr>
        <w:t xml:space="preserve">Enter the title entered in the </w:t>
      </w:r>
      <w:r w:rsidR="00ED095C" w:rsidRPr="000F339E">
        <w:rPr>
          <w:rFonts w:ascii="Times New Roman"/>
          <w:color w:val="EE0000"/>
          <w:u w:val="single"/>
        </w:rPr>
        <w:t>electronic submission</w:t>
      </w:r>
      <w:r w:rsidRPr="000F339E">
        <w:rPr>
          <w:rFonts w:ascii="Times New Roman"/>
          <w:color w:val="EE0000"/>
          <w:u w:val="single"/>
        </w:rPr>
        <w:t xml:space="preserve"> system</w:t>
      </w:r>
      <w:r w:rsidR="00D54CC8" w:rsidRPr="000F339E">
        <w:rPr>
          <w:rFonts w:ascii="Times New Roman"/>
          <w:color w:val="EE0000"/>
          <w:u w:val="single"/>
        </w:rPr>
        <w:t>.</w:t>
      </w:r>
    </w:p>
    <w:p w14:paraId="08C819AD" w14:textId="41D1E6F3" w:rsidR="00D10588" w:rsidRPr="000F339E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0F339E">
        <w:rPr>
          <w:rFonts w:ascii="Times New Roman" w:eastAsia="ＭＳ ゴシック" w:hint="eastAsia"/>
          <w:b/>
          <w:bCs/>
          <w:sz w:val="22"/>
          <w:szCs w:val="22"/>
        </w:rPr>
        <w:t xml:space="preserve">3. </w:t>
      </w:r>
      <w:r w:rsidRPr="000F339E">
        <w:rPr>
          <w:rFonts w:ascii="Times New Roman" w:eastAsia="ＭＳ ゴシック"/>
          <w:b/>
          <w:bCs/>
          <w:sz w:val="22"/>
          <w:szCs w:val="22"/>
        </w:rPr>
        <w:t>Abstract</w:t>
      </w:r>
    </w:p>
    <w:p w14:paraId="7F8DC8A7" w14:textId="00193894" w:rsidR="00BA092F" w:rsidRPr="000F339E" w:rsidRDefault="008C1F51" w:rsidP="008C1F51">
      <w:pPr>
        <w:ind w:firstLineChars="150" w:firstLine="302"/>
        <w:rPr>
          <w:rFonts w:ascii="Times New Roman"/>
        </w:rPr>
      </w:pPr>
      <w:r w:rsidRPr="000F339E">
        <w:rPr>
          <w:rFonts w:ascii="Times New Roman"/>
        </w:rPr>
        <w:t>P</w:t>
      </w:r>
      <w:r w:rsidR="00690CC6" w:rsidRPr="000F339E">
        <w:rPr>
          <w:rFonts w:ascii="Times New Roman"/>
        </w:rPr>
        <w:t xml:space="preserve">rovide the </w:t>
      </w:r>
      <w:r w:rsidR="004135D2" w:rsidRPr="000F339E">
        <w:rPr>
          <w:rFonts w:ascii="Times New Roman"/>
        </w:rPr>
        <w:t>“</w:t>
      </w:r>
      <w:r w:rsidR="005F3BB6" w:rsidRPr="000F339E">
        <w:rPr>
          <w:rFonts w:ascii="Times New Roman"/>
        </w:rPr>
        <w:t xml:space="preserve">Introduction: </w:t>
      </w:r>
      <w:r w:rsidR="00B50174" w:rsidRPr="000F339E">
        <w:rPr>
          <w:rFonts w:ascii="Times New Roman"/>
        </w:rPr>
        <w:t>Purpose of the research (investigation, construction</w:t>
      </w:r>
      <w:r w:rsidR="004135D2" w:rsidRPr="000F339E">
        <w:rPr>
          <w:rFonts w:ascii="Times New Roman"/>
        </w:rPr>
        <w:t>)”, “</w:t>
      </w:r>
      <w:r w:rsidR="005F3BB6" w:rsidRPr="000F339E">
        <w:rPr>
          <w:rFonts w:ascii="Times New Roman"/>
        </w:rPr>
        <w:t xml:space="preserve">Content: </w:t>
      </w:r>
      <w:r w:rsidR="00B50174" w:rsidRPr="000F339E">
        <w:rPr>
          <w:rFonts w:ascii="Times New Roman"/>
        </w:rPr>
        <w:t>Details of the research</w:t>
      </w:r>
      <w:r w:rsidR="00A1542A" w:rsidRPr="000F339E">
        <w:rPr>
          <w:rFonts w:ascii="Times New Roman"/>
        </w:rPr>
        <w:t xml:space="preserve"> </w:t>
      </w:r>
      <w:r w:rsidR="00B50174" w:rsidRPr="000F339E">
        <w:rPr>
          <w:rFonts w:ascii="Times New Roman"/>
        </w:rPr>
        <w:t>(investigation, construction)</w:t>
      </w:r>
      <w:r w:rsidR="004135D2" w:rsidRPr="000F339E">
        <w:rPr>
          <w:rFonts w:ascii="Times New Roman"/>
        </w:rPr>
        <w:t>”</w:t>
      </w:r>
      <w:r w:rsidR="00690CC6" w:rsidRPr="000F339E">
        <w:rPr>
          <w:rFonts w:ascii="Times New Roman"/>
        </w:rPr>
        <w:t>,</w:t>
      </w:r>
      <w:r w:rsidR="00B50174" w:rsidRPr="000F339E">
        <w:rPr>
          <w:rFonts w:ascii="Times New Roman"/>
        </w:rPr>
        <w:t xml:space="preserve"> and </w:t>
      </w:r>
      <w:r w:rsidR="004135D2" w:rsidRPr="000F339E">
        <w:rPr>
          <w:rFonts w:ascii="Times New Roman"/>
        </w:rPr>
        <w:t>“</w:t>
      </w:r>
      <w:r w:rsidR="005F3BB6" w:rsidRPr="000F339E">
        <w:rPr>
          <w:rFonts w:ascii="Times New Roman"/>
        </w:rPr>
        <w:t xml:space="preserve">Conclusion: </w:t>
      </w:r>
      <w:r w:rsidR="00B50174" w:rsidRPr="000F339E">
        <w:rPr>
          <w:rFonts w:ascii="Times New Roman"/>
        </w:rPr>
        <w:t>Main conclusions</w:t>
      </w:r>
      <w:r w:rsidR="004135D2" w:rsidRPr="000F339E">
        <w:rPr>
          <w:rFonts w:ascii="Times New Roman"/>
        </w:rPr>
        <w:t>”</w:t>
      </w:r>
      <w:r w:rsidR="002D00DB" w:rsidRPr="000F339E">
        <w:rPr>
          <w:rFonts w:ascii="Times New Roman"/>
        </w:rPr>
        <w:t xml:space="preserve"> </w:t>
      </w:r>
      <w:r w:rsidR="00346992" w:rsidRPr="000F339E">
        <w:rPr>
          <w:rFonts w:ascii="Times New Roman" w:hint="eastAsia"/>
        </w:rPr>
        <w:t xml:space="preserve">here. </w:t>
      </w:r>
      <w:r w:rsidR="007C7610" w:rsidRPr="000F339E">
        <w:rPr>
          <w:rFonts w:ascii="Times New Roman" w:hint="eastAsia"/>
        </w:rPr>
        <w:t>Please ensur</w:t>
      </w:r>
      <w:r w:rsidR="00346992" w:rsidRPr="000F339E">
        <w:rPr>
          <w:rFonts w:ascii="Times New Roman" w:hint="eastAsia"/>
        </w:rPr>
        <w:t xml:space="preserve">e the </w:t>
      </w:r>
      <w:r w:rsidR="007C7610" w:rsidRPr="000F339E">
        <w:rPr>
          <w:rFonts w:ascii="Times New Roman" w:hint="eastAsia"/>
        </w:rPr>
        <w:t>total number of lines does not exce</w:t>
      </w:r>
      <w:r w:rsidR="00346992" w:rsidRPr="000F339E">
        <w:rPr>
          <w:rFonts w:ascii="Times New Roman" w:hint="eastAsia"/>
        </w:rPr>
        <w:t>e</w:t>
      </w:r>
      <w:r w:rsidR="007C7610" w:rsidRPr="000F339E">
        <w:rPr>
          <w:rFonts w:ascii="Times New Roman" w:hint="eastAsia"/>
        </w:rPr>
        <w:t>d</w:t>
      </w:r>
      <w:r w:rsidR="00346992" w:rsidRPr="000F339E">
        <w:rPr>
          <w:rFonts w:ascii="Times New Roman" w:hint="eastAsia"/>
        </w:rPr>
        <w:t xml:space="preserve"> 40 lines</w:t>
      </w:r>
      <w:r w:rsidR="00D91F93" w:rsidRPr="000F339E">
        <w:rPr>
          <w:rFonts w:ascii="Times New Roman"/>
        </w:rPr>
        <w:t xml:space="preserve"> </w:t>
      </w:r>
      <w:r w:rsidR="00B50174" w:rsidRPr="000F339E">
        <w:rPr>
          <w:rFonts w:ascii="Times New Roman"/>
        </w:rPr>
        <w:t xml:space="preserve">(including </w:t>
      </w:r>
      <w:r w:rsidR="00346992" w:rsidRPr="000F339E">
        <w:rPr>
          <w:rFonts w:ascii="Times New Roman"/>
        </w:rPr>
        <w:t>“</w:t>
      </w:r>
      <w:r w:rsidR="00346992" w:rsidRPr="000F339E">
        <w:rPr>
          <w:rFonts w:ascii="Times New Roman" w:hint="eastAsia"/>
        </w:rPr>
        <w:t>Theme classification</w:t>
      </w:r>
      <w:r w:rsidR="00346992" w:rsidRPr="000F339E">
        <w:rPr>
          <w:rFonts w:ascii="Times New Roman"/>
        </w:rPr>
        <w:t>”</w:t>
      </w:r>
      <w:r w:rsidR="00346992" w:rsidRPr="000F339E">
        <w:rPr>
          <w:rFonts w:ascii="Times New Roman" w:hint="eastAsia"/>
        </w:rPr>
        <w:t xml:space="preserve"> and </w:t>
      </w:r>
      <w:r w:rsidR="00346992" w:rsidRPr="000F339E">
        <w:rPr>
          <w:rFonts w:ascii="Times New Roman"/>
        </w:rPr>
        <w:t>“</w:t>
      </w:r>
      <w:r w:rsidR="00346992" w:rsidRPr="000F339E">
        <w:rPr>
          <w:rFonts w:ascii="Times New Roman" w:hint="eastAsia"/>
        </w:rPr>
        <w:t>Title</w:t>
      </w:r>
      <w:r w:rsidR="00346992" w:rsidRPr="000F339E">
        <w:rPr>
          <w:rFonts w:ascii="Times New Roman"/>
        </w:rPr>
        <w:t>”</w:t>
      </w:r>
      <w:r w:rsidR="00B50174" w:rsidRPr="000F339E">
        <w:rPr>
          <w:rFonts w:ascii="Times New Roman"/>
        </w:rPr>
        <w:t>). The font should be Times New Roman (or similar font) 10 pt</w:t>
      </w:r>
      <w:r w:rsidR="00D91F93" w:rsidRPr="000F339E">
        <w:rPr>
          <w:rFonts w:ascii="Times New Roman" w:hint="eastAsia"/>
        </w:rPr>
        <w:t>,</w:t>
      </w:r>
      <w:r w:rsidR="00B50174" w:rsidRPr="000F339E">
        <w:rPr>
          <w:rFonts w:ascii="Times New Roman"/>
        </w:rPr>
        <w:t xml:space="preserve"> and</w:t>
      </w:r>
      <w:r w:rsidR="00D91F93" w:rsidRPr="000F339E">
        <w:rPr>
          <w:rFonts w:ascii="Times New Roman"/>
        </w:rPr>
        <w:t xml:space="preserve"> the </w:t>
      </w:r>
      <w:r w:rsidR="00B50174" w:rsidRPr="000F339E">
        <w:rPr>
          <w:rFonts w:ascii="Times New Roman"/>
        </w:rPr>
        <w:t>Greek letters</w:t>
      </w:r>
      <w:r w:rsidR="00D91F93" w:rsidRPr="000F339E">
        <w:rPr>
          <w:rFonts w:ascii="Times New Roman"/>
        </w:rPr>
        <w:t xml:space="preserve"> should be Symbol (or similar font) 10 pt</w:t>
      </w:r>
      <w:r w:rsidR="00B50174" w:rsidRPr="000F339E">
        <w:rPr>
          <w:rFonts w:ascii="Times New Roman"/>
        </w:rPr>
        <w:t>. If you writ</w:t>
      </w:r>
      <w:r w:rsidR="00D91F93" w:rsidRPr="000F339E">
        <w:rPr>
          <w:rFonts w:ascii="Times New Roman"/>
        </w:rPr>
        <w:t>e</w:t>
      </w:r>
      <w:r w:rsidR="00B50174" w:rsidRPr="000F339E">
        <w:rPr>
          <w:rFonts w:ascii="Times New Roman"/>
        </w:rPr>
        <w:t xml:space="preserve"> equation</w:t>
      </w:r>
      <w:r w:rsidR="00D54CC8" w:rsidRPr="000F339E">
        <w:rPr>
          <w:rFonts w:ascii="Times New Roman" w:hint="eastAsia"/>
        </w:rPr>
        <w:t>s</w:t>
      </w:r>
      <w:r w:rsidR="00B50174" w:rsidRPr="000F339E">
        <w:rPr>
          <w:rFonts w:ascii="Times New Roman"/>
        </w:rPr>
        <w:t>, you</w:t>
      </w:r>
      <w:r w:rsidR="00A20409" w:rsidRPr="000F339E">
        <w:rPr>
          <w:rFonts w:ascii="Times New Roman" w:hint="eastAsia"/>
        </w:rPr>
        <w:t xml:space="preserve"> must</w:t>
      </w:r>
      <w:r w:rsidR="00B50174" w:rsidRPr="000F339E">
        <w:rPr>
          <w:rFonts w:ascii="Times New Roman"/>
        </w:rPr>
        <w:t xml:space="preserve"> write </w:t>
      </w:r>
      <w:r w:rsidR="00D54CC8" w:rsidRPr="000F339E">
        <w:rPr>
          <w:rFonts w:ascii="Times New Roman" w:hint="eastAsia"/>
        </w:rPr>
        <w:t>them</w:t>
      </w:r>
      <w:r w:rsidR="00B50174" w:rsidRPr="000F339E">
        <w:rPr>
          <w:rFonts w:ascii="Times New Roman"/>
        </w:rPr>
        <w:t xml:space="preserve"> on the </w:t>
      </w:r>
      <w:r w:rsidR="00B6066A" w:rsidRPr="000F339E">
        <w:rPr>
          <w:rFonts w:ascii="Times New Roman" w:hint="eastAsia"/>
        </w:rPr>
        <w:t>thir</w:t>
      </w:r>
      <w:r w:rsidR="00B50174" w:rsidRPr="000F339E">
        <w:rPr>
          <w:rFonts w:ascii="Times New Roman"/>
        </w:rPr>
        <w:t>d page and cite t</w:t>
      </w:r>
      <w:r w:rsidR="00D54CC8" w:rsidRPr="000F339E">
        <w:rPr>
          <w:rFonts w:ascii="Times New Roman" w:hint="eastAsia"/>
        </w:rPr>
        <w:t>hem</w:t>
      </w:r>
      <w:r w:rsidR="00B50174" w:rsidRPr="000F339E">
        <w:rPr>
          <w:rFonts w:ascii="Times New Roman"/>
        </w:rPr>
        <w:t xml:space="preserve"> in th</w:t>
      </w:r>
      <w:r w:rsidR="00D91F93" w:rsidRPr="000F339E">
        <w:rPr>
          <w:rFonts w:ascii="Times New Roman"/>
        </w:rPr>
        <w:t>e</w:t>
      </w:r>
      <w:r w:rsidR="00B50174" w:rsidRPr="000F339E">
        <w:rPr>
          <w:rFonts w:ascii="Times New Roman"/>
        </w:rPr>
        <w:t xml:space="preserve"> </w:t>
      </w:r>
      <w:r w:rsidR="00D91F93" w:rsidRPr="000F339E">
        <w:rPr>
          <w:rFonts w:ascii="Times New Roman"/>
        </w:rPr>
        <w:t>abstract</w:t>
      </w:r>
      <w:r w:rsidR="00B50174" w:rsidRPr="000F339E">
        <w:rPr>
          <w:rFonts w:ascii="Times New Roman"/>
        </w:rPr>
        <w:t>.</w:t>
      </w:r>
    </w:p>
    <w:p w14:paraId="7D57A174" w14:textId="567DF919" w:rsidR="00D10588" w:rsidRPr="000F339E" w:rsidRDefault="00D10588" w:rsidP="00D10588">
      <w:pPr>
        <w:rPr>
          <w:rFonts w:ascii="ＭＳ ゴシック" w:eastAsia="ＭＳ ゴシック" w:hAnsi="ＭＳ ゴシック"/>
        </w:rPr>
      </w:pPr>
      <w:r w:rsidRPr="000F339E">
        <w:rPr>
          <w:rFonts w:ascii="Times New Roman" w:eastAsia="ＭＳ ゴシック" w:hint="eastAsia"/>
          <w:b/>
          <w:i/>
        </w:rPr>
        <w:t xml:space="preserve">(1) </w:t>
      </w:r>
      <w:r w:rsidRPr="000F339E">
        <w:rPr>
          <w:rFonts w:ascii="Times New Roman" w:eastAsia="ＭＳ ゴシック"/>
          <w:b/>
          <w:i/>
        </w:rPr>
        <w:t>Introduction</w:t>
      </w:r>
    </w:p>
    <w:p w14:paraId="25D9E9D6" w14:textId="1358D3A0" w:rsidR="00D10588" w:rsidRPr="000F339E" w:rsidRDefault="00C41BD1" w:rsidP="00B50174">
      <w:pPr>
        <w:ind w:firstLineChars="150" w:firstLine="302"/>
        <w:rPr>
          <w:rFonts w:ascii="Times New Roman"/>
        </w:rPr>
      </w:pPr>
      <w:r w:rsidRPr="000F339E">
        <w:rPr>
          <w:rFonts w:ascii="Times New Roman"/>
        </w:rPr>
        <w:t>D</w:t>
      </w:r>
      <w:r w:rsidR="00B50174" w:rsidRPr="000F339E">
        <w:rPr>
          <w:rFonts w:ascii="Times New Roman"/>
        </w:rPr>
        <w:t xml:space="preserve">escribe the background, purpose, and position of the </w:t>
      </w:r>
      <w:r w:rsidR="00D91F93" w:rsidRPr="000F339E">
        <w:rPr>
          <w:rFonts w:ascii="Times New Roman"/>
        </w:rPr>
        <w:t>research</w:t>
      </w:r>
      <w:r w:rsidR="00B50174" w:rsidRPr="000F339E">
        <w:rPr>
          <w:rFonts w:ascii="Times New Roman"/>
        </w:rPr>
        <w:t>.</w:t>
      </w:r>
    </w:p>
    <w:p w14:paraId="33EC729C" w14:textId="5F201356" w:rsidR="00D10588" w:rsidRPr="000F339E" w:rsidRDefault="00D10588" w:rsidP="00D10588">
      <w:pPr>
        <w:rPr>
          <w:rFonts w:ascii="Times New Roman" w:eastAsia="ＭＳ ゴシック"/>
          <w:b/>
          <w:bCs/>
          <w:i/>
        </w:rPr>
      </w:pPr>
      <w:r w:rsidRPr="000F339E">
        <w:rPr>
          <w:rFonts w:ascii="Times New Roman" w:eastAsia="ＭＳ ゴシック"/>
          <w:b/>
          <w:bCs/>
          <w:i/>
        </w:rPr>
        <w:t>(2) Content</w:t>
      </w:r>
    </w:p>
    <w:p w14:paraId="10F5A989" w14:textId="51BB68FB" w:rsidR="00D10588" w:rsidRPr="000F339E" w:rsidRDefault="00C41BD1" w:rsidP="00B50174">
      <w:pPr>
        <w:ind w:firstLineChars="150" w:firstLine="302"/>
        <w:rPr>
          <w:rFonts w:ascii="Times New Roman"/>
        </w:rPr>
      </w:pPr>
      <w:r w:rsidRPr="000F339E">
        <w:rPr>
          <w:rFonts w:ascii="Times New Roman"/>
        </w:rPr>
        <w:t>D</w:t>
      </w:r>
      <w:r w:rsidR="00B50174" w:rsidRPr="000F339E">
        <w:rPr>
          <w:rFonts w:ascii="Times New Roman"/>
        </w:rPr>
        <w:t xml:space="preserve">escribe the </w:t>
      </w:r>
      <w:r w:rsidRPr="000F339E">
        <w:rPr>
          <w:rFonts w:ascii="Times New Roman"/>
        </w:rPr>
        <w:t>contents</w:t>
      </w:r>
      <w:r w:rsidR="00B50174" w:rsidRPr="000F339E">
        <w:rPr>
          <w:rFonts w:ascii="Times New Roman"/>
        </w:rPr>
        <w:t xml:space="preserve"> of the research.</w:t>
      </w:r>
    </w:p>
    <w:p w14:paraId="3B759E99" w14:textId="00C34AFA" w:rsidR="00D10588" w:rsidRPr="000F339E" w:rsidRDefault="00D10588" w:rsidP="00D10588">
      <w:pPr>
        <w:ind w:right="-26"/>
        <w:rPr>
          <w:rFonts w:ascii="Times New Roman" w:eastAsia="ＭＳ ゴシック"/>
          <w:i/>
        </w:rPr>
      </w:pPr>
      <w:r w:rsidRPr="000F339E">
        <w:rPr>
          <w:rFonts w:ascii="Times New Roman" w:eastAsia="ＭＳ ゴシック"/>
          <w:b/>
          <w:i/>
        </w:rPr>
        <w:t>(3) Conclusion</w:t>
      </w:r>
    </w:p>
    <w:p w14:paraId="12DC7D54" w14:textId="55D1A08A" w:rsidR="00D37072" w:rsidRPr="000F339E" w:rsidRDefault="00C41BD1" w:rsidP="00414C76">
      <w:pPr>
        <w:ind w:right="-26" w:firstLineChars="150" w:firstLine="302"/>
        <w:rPr>
          <w:rFonts w:ascii="Times New Roman"/>
        </w:rPr>
      </w:pPr>
      <w:r w:rsidRPr="000F339E">
        <w:rPr>
          <w:rFonts w:ascii="Times New Roman"/>
        </w:rPr>
        <w:t>Describe t</w:t>
      </w:r>
      <w:r w:rsidR="00B50174" w:rsidRPr="000F339E">
        <w:rPr>
          <w:rFonts w:ascii="Times New Roman"/>
        </w:rPr>
        <w:t xml:space="preserve">he main conclusions of the </w:t>
      </w:r>
      <w:r w:rsidRPr="000F339E">
        <w:rPr>
          <w:rFonts w:ascii="Times New Roman"/>
        </w:rPr>
        <w:t>research</w:t>
      </w:r>
      <w:r w:rsidR="00B50174" w:rsidRPr="000F339E">
        <w:rPr>
          <w:rFonts w:ascii="Times New Roman"/>
        </w:rPr>
        <w:t>.</w:t>
      </w:r>
    </w:p>
    <w:p w14:paraId="4E55C7E3" w14:textId="77777777" w:rsidR="0084410F" w:rsidRPr="000F339E" w:rsidRDefault="0084410F" w:rsidP="00237117">
      <w:pPr>
        <w:ind w:right="-26"/>
        <w:rPr>
          <w:rFonts w:ascii="Times New Roman"/>
        </w:rPr>
      </w:pPr>
    </w:p>
    <w:p w14:paraId="77F22176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0C3D3F45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4407235F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1FC05C1F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378CE549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6A459F77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0E9F1529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5472C257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1086CAF9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3293BF32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1D45130F" w14:textId="77777777" w:rsidR="00640C12" w:rsidRPr="000F339E" w:rsidRDefault="00640C12" w:rsidP="00237117">
      <w:pPr>
        <w:ind w:right="-26"/>
        <w:rPr>
          <w:rFonts w:ascii="Times New Roman"/>
        </w:rPr>
      </w:pPr>
    </w:p>
    <w:p w14:paraId="0BBB856C" w14:textId="77777777" w:rsidR="00640C12" w:rsidRPr="000F339E" w:rsidRDefault="00640C12" w:rsidP="00237117">
      <w:pPr>
        <w:ind w:right="-26"/>
        <w:rPr>
          <w:rFonts w:ascii="Times New Roman"/>
        </w:rPr>
      </w:pPr>
    </w:p>
    <w:p w14:paraId="72EC8ED4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2DE99200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59062430" w14:textId="3CB702B2" w:rsidR="00237117" w:rsidRPr="000F339E" w:rsidRDefault="00237117" w:rsidP="00237117">
      <w:pPr>
        <w:ind w:right="-26"/>
        <w:rPr>
          <w:rFonts w:ascii="Times New Roman"/>
        </w:rPr>
      </w:pPr>
    </w:p>
    <w:p w14:paraId="53F89517" w14:textId="77777777" w:rsidR="00CF1A02" w:rsidRDefault="00CF1A02" w:rsidP="00237117">
      <w:pPr>
        <w:ind w:right="-26"/>
        <w:rPr>
          <w:rFonts w:ascii="Times New Roman"/>
        </w:rPr>
      </w:pPr>
    </w:p>
    <w:p w14:paraId="0D483C99" w14:textId="32D5FD1F" w:rsidR="005D7217" w:rsidRPr="000F339E" w:rsidRDefault="005D7217" w:rsidP="00237117">
      <w:pPr>
        <w:ind w:right="-26"/>
        <w:rPr>
          <w:rFonts w:ascii="Times New Roman"/>
        </w:rPr>
      </w:pPr>
    </w:p>
    <w:p w14:paraId="6361F737" w14:textId="77777777" w:rsidR="00AC5888" w:rsidRPr="000F339E" w:rsidRDefault="00AC5888" w:rsidP="00237117">
      <w:pPr>
        <w:ind w:right="-26"/>
        <w:rPr>
          <w:rFonts w:ascii="Times New Roman"/>
        </w:rPr>
      </w:pPr>
    </w:p>
    <w:p w14:paraId="0087D578" w14:textId="77777777" w:rsidR="00AC5888" w:rsidRPr="000F339E" w:rsidRDefault="00AC5888" w:rsidP="00237117">
      <w:pPr>
        <w:ind w:right="-26"/>
        <w:rPr>
          <w:rFonts w:ascii="Times New Roman"/>
        </w:rPr>
      </w:pPr>
    </w:p>
    <w:p w14:paraId="0AB8E267" w14:textId="77777777" w:rsidR="00AC5888" w:rsidRPr="000F339E" w:rsidRDefault="00AC5888" w:rsidP="00237117">
      <w:pPr>
        <w:ind w:right="-26"/>
        <w:rPr>
          <w:rFonts w:ascii="Times New Roman"/>
        </w:rPr>
      </w:pPr>
    </w:p>
    <w:p w14:paraId="1D9C29D1" w14:textId="77777777" w:rsidR="00CF1A02" w:rsidRPr="000F339E" w:rsidRDefault="00CF1A02" w:rsidP="00237117">
      <w:pPr>
        <w:ind w:right="-26"/>
        <w:rPr>
          <w:rFonts w:ascii="Times New Roman"/>
        </w:rPr>
      </w:pPr>
    </w:p>
    <w:p w14:paraId="3E302344" w14:textId="77777777" w:rsidR="00237117" w:rsidRPr="000F339E" w:rsidRDefault="00237117" w:rsidP="00237117">
      <w:pPr>
        <w:ind w:right="-26"/>
        <w:rPr>
          <w:rFonts w:ascii="Times New Roman"/>
        </w:rPr>
      </w:pPr>
    </w:p>
    <w:p w14:paraId="6B005B52" w14:textId="37263B0F" w:rsidR="0084410F" w:rsidRPr="000F339E" w:rsidRDefault="00237117" w:rsidP="00237117">
      <w:pPr>
        <w:ind w:right="-26"/>
        <w:rPr>
          <w:rFonts w:ascii="Times New Roman" w:eastAsia="ＭＳ ゴシック"/>
        </w:rPr>
      </w:pPr>
      <w:r w:rsidRPr="000F339E">
        <w:rPr>
          <w:rFonts w:ascii="Times New Roman" w:eastAsia="ＭＳ ゴシック"/>
        </w:rPr>
        <w:t>If the format is correct, the total number of lines will be 40.</w:t>
      </w:r>
    </w:p>
    <w:p w14:paraId="60C2C169" w14:textId="77777777" w:rsidR="00D37072" w:rsidRPr="000F339E" w:rsidRDefault="00D37072" w:rsidP="00D10588">
      <w:pPr>
        <w:rPr>
          <w:rFonts w:ascii="Times New Roman" w:eastAsia="ＭＳ ゴシック"/>
        </w:rPr>
        <w:sectPr w:rsidR="00D37072" w:rsidRPr="000F339E" w:rsidSect="005D7217">
          <w:headerReference w:type="default" r:id="rId14"/>
          <w:headerReference w:type="first" r:id="rId15"/>
          <w:footerReference w:type="first" r:id="rId16"/>
          <w:pgSz w:w="11906" w:h="16838" w:code="9"/>
          <w:pgMar w:top="1701" w:right="1418" w:bottom="1418" w:left="1418" w:header="567" w:footer="567" w:gutter="0"/>
          <w:lnNumType w:countBy="1" w:restart="newSection"/>
          <w:pgNumType w:fmt="numberInDash"/>
          <w:cols w:space="425"/>
          <w:titlePg/>
          <w:docGrid w:type="linesAndChars" w:linePitch="342" w:charSpace="318"/>
        </w:sectPr>
      </w:pPr>
    </w:p>
    <w:p w14:paraId="2C71C7BF" w14:textId="2A82C917" w:rsidR="00D10588" w:rsidRPr="000F339E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0F339E">
        <w:rPr>
          <w:rFonts w:ascii="Times New Roman" w:eastAsia="ＭＳ ゴシック"/>
          <w:b/>
          <w:bCs/>
          <w:sz w:val="22"/>
          <w:szCs w:val="22"/>
        </w:rPr>
        <w:lastRenderedPageBreak/>
        <w:t>4. Figures and Tables</w:t>
      </w:r>
    </w:p>
    <w:p w14:paraId="2408B05F" w14:textId="49AA7A40" w:rsidR="00D10588" w:rsidRPr="000F339E" w:rsidRDefault="00B50174" w:rsidP="008C1F51">
      <w:pPr>
        <w:ind w:right="-26" w:firstLineChars="150" w:firstLine="302"/>
        <w:rPr>
          <w:rFonts w:ascii="Times New Roman"/>
        </w:rPr>
      </w:pPr>
      <w:r w:rsidRPr="000F339E">
        <w:rPr>
          <w:rFonts w:ascii="Times New Roman"/>
          <w:color w:val="FF0000"/>
          <w:u w:val="single"/>
        </w:rPr>
        <w:t>Please be sure to attach (color</w:t>
      </w:r>
      <w:r w:rsidR="003C0ECF" w:rsidRPr="000F339E">
        <w:rPr>
          <w:rFonts w:ascii="Times New Roman"/>
          <w:color w:val="FF0000"/>
          <w:u w:val="single"/>
        </w:rPr>
        <w:t xml:space="preserve"> is acceptable</w:t>
      </w:r>
      <w:r w:rsidRPr="000F339E">
        <w:rPr>
          <w:rFonts w:ascii="Times New Roman"/>
          <w:color w:val="FF0000"/>
          <w:u w:val="single"/>
        </w:rPr>
        <w:t>) all figures</w:t>
      </w:r>
      <w:r w:rsidR="0002591A" w:rsidRPr="000F339E">
        <w:rPr>
          <w:rFonts w:ascii="Times New Roman" w:hint="eastAsia"/>
          <w:color w:val="FF0000"/>
          <w:u w:val="single"/>
        </w:rPr>
        <w:t>,</w:t>
      </w:r>
      <w:r w:rsidRPr="000F339E">
        <w:rPr>
          <w:rFonts w:ascii="Times New Roman"/>
          <w:color w:val="FF0000"/>
          <w:u w:val="single"/>
        </w:rPr>
        <w:t xml:space="preserve"> tables</w:t>
      </w:r>
      <w:r w:rsidR="0002591A" w:rsidRPr="000F339E">
        <w:rPr>
          <w:rFonts w:ascii="Times New Roman" w:hint="eastAsia"/>
          <w:color w:val="FF0000"/>
          <w:u w:val="single"/>
        </w:rPr>
        <w:t xml:space="preserve">, </w:t>
      </w:r>
      <w:r w:rsidR="005D6A7D" w:rsidRPr="000F339E">
        <w:rPr>
          <w:rFonts w:ascii="Times New Roman" w:hint="eastAsia"/>
          <w:color w:val="FF0000"/>
          <w:u w:val="single"/>
        </w:rPr>
        <w:t xml:space="preserve">and </w:t>
      </w:r>
      <w:r w:rsidR="0002591A" w:rsidRPr="000F339E">
        <w:rPr>
          <w:rFonts w:ascii="Times New Roman" w:hint="eastAsia"/>
          <w:color w:val="FF0000"/>
          <w:u w:val="single"/>
        </w:rPr>
        <w:t xml:space="preserve">equations </w:t>
      </w:r>
      <w:r w:rsidRPr="000F339E">
        <w:rPr>
          <w:rFonts w:ascii="Times New Roman"/>
          <w:color w:val="FF0000"/>
          <w:u w:val="single"/>
        </w:rPr>
        <w:t xml:space="preserve">on the </w:t>
      </w:r>
      <w:r w:rsidR="001912C5" w:rsidRPr="000F339E">
        <w:rPr>
          <w:rFonts w:ascii="Times New Roman" w:hint="eastAsia"/>
          <w:color w:val="FF0000"/>
          <w:u w:val="single"/>
        </w:rPr>
        <w:t>thir</w:t>
      </w:r>
      <w:r w:rsidRPr="000F339E">
        <w:rPr>
          <w:rFonts w:ascii="Times New Roman"/>
          <w:color w:val="FF0000"/>
          <w:u w:val="single"/>
        </w:rPr>
        <w:t>d page of the abstract.</w:t>
      </w:r>
      <w:r w:rsidR="003C0ECF" w:rsidRPr="000F339E">
        <w:rPr>
          <w:rFonts w:ascii="Times New Roman"/>
        </w:rPr>
        <w:t xml:space="preserve"> Figures, t</w:t>
      </w:r>
      <w:r w:rsidRPr="000F339E">
        <w:rPr>
          <w:rFonts w:ascii="Times New Roman"/>
        </w:rPr>
        <w:t xml:space="preserve">ables, </w:t>
      </w:r>
      <w:r w:rsidR="005D6A7D" w:rsidRPr="000F339E">
        <w:rPr>
          <w:rFonts w:ascii="Times New Roman" w:hint="eastAsia"/>
        </w:rPr>
        <w:t xml:space="preserve">and </w:t>
      </w:r>
      <w:r w:rsidR="0002591A" w:rsidRPr="000F339E">
        <w:rPr>
          <w:rFonts w:ascii="Times New Roman" w:hint="eastAsia"/>
        </w:rPr>
        <w:t>equations</w:t>
      </w:r>
      <w:r w:rsidRPr="000F339E">
        <w:rPr>
          <w:rFonts w:ascii="Times New Roman"/>
        </w:rPr>
        <w:t xml:space="preserve"> should be titled with headings (</w:t>
      </w:r>
      <w:r w:rsidR="00E06DFB" w:rsidRPr="000F339E">
        <w:rPr>
          <w:rFonts w:ascii="Times New Roman"/>
        </w:rPr>
        <w:t>e.g., Table 1</w:t>
      </w:r>
      <w:r w:rsidR="0002591A" w:rsidRPr="000F339E">
        <w:rPr>
          <w:rFonts w:ascii="Times New Roman" w:hint="eastAsia"/>
        </w:rPr>
        <w:t>,</w:t>
      </w:r>
      <w:r w:rsidR="00E06DFB" w:rsidRPr="000F339E">
        <w:rPr>
          <w:rFonts w:ascii="Times New Roman"/>
        </w:rPr>
        <w:t xml:space="preserve"> Fig. 2</w:t>
      </w:r>
      <w:r w:rsidR="0002591A" w:rsidRPr="000F339E">
        <w:rPr>
          <w:rFonts w:ascii="Times New Roman" w:hint="eastAsia"/>
        </w:rPr>
        <w:t>, or Eq. (1)</w:t>
      </w:r>
      <w:r w:rsidRPr="000F339E">
        <w:rPr>
          <w:rFonts w:ascii="Times New Roman"/>
        </w:rPr>
        <w:t xml:space="preserve">) and cited appropriately in </w:t>
      </w:r>
      <w:r w:rsidR="0001633C" w:rsidRPr="000F339E">
        <w:rPr>
          <w:rFonts w:ascii="Times New Roman"/>
        </w:rPr>
        <w:t>“</w:t>
      </w:r>
      <w:r w:rsidRPr="000F339E">
        <w:rPr>
          <w:rFonts w:ascii="Times New Roman"/>
        </w:rPr>
        <w:t>3.</w:t>
      </w:r>
      <w:r w:rsidR="003C0ECF" w:rsidRPr="000F339E">
        <w:rPr>
          <w:rFonts w:ascii="Times New Roman"/>
        </w:rPr>
        <w:t xml:space="preserve"> Abstract</w:t>
      </w:r>
      <w:r w:rsidR="0001633C" w:rsidRPr="000F339E">
        <w:rPr>
          <w:rFonts w:ascii="Times New Roman"/>
        </w:rPr>
        <w:t>”</w:t>
      </w:r>
      <w:r w:rsidR="001912C5" w:rsidRPr="000F339E">
        <w:rPr>
          <w:rFonts w:ascii="Times New Roman" w:hint="eastAsia"/>
        </w:rPr>
        <w:t xml:space="preserve"> on the previous page</w:t>
      </w:r>
      <w:r w:rsidR="0001633C" w:rsidRPr="000F339E">
        <w:rPr>
          <w:rFonts w:ascii="Times New Roman"/>
        </w:rPr>
        <w:t>.</w:t>
      </w:r>
    </w:p>
    <w:p w14:paraId="7C62F903" w14:textId="77777777" w:rsidR="00714DE7" w:rsidRPr="000F339E" w:rsidRDefault="00714DE7" w:rsidP="00714DE7">
      <w:pPr>
        <w:ind w:right="-26"/>
        <w:rPr>
          <w:rFonts w:ascii="Times New Roman"/>
        </w:rPr>
      </w:pPr>
    </w:p>
    <w:p w14:paraId="6D755AFF" w14:textId="2C403F7A" w:rsidR="00714DE7" w:rsidRPr="000F339E" w:rsidRDefault="00714DE7" w:rsidP="00714DE7">
      <w:pPr>
        <w:rPr>
          <w:rFonts w:ascii="ＭＳ ゴシック" w:eastAsia="ＭＳ ゴシック" w:hAnsi="ＭＳ ゴシック"/>
        </w:rPr>
      </w:pPr>
    </w:p>
    <w:p w14:paraId="4A30E757" w14:textId="1F852B18" w:rsidR="00714DE7" w:rsidRPr="000F339E" w:rsidRDefault="00B50174" w:rsidP="00714DE7">
      <w:pPr>
        <w:rPr>
          <w:rFonts w:ascii="Times New Roman"/>
          <w:b/>
          <w:bCs/>
        </w:rPr>
      </w:pPr>
      <w:r w:rsidRPr="000F339E">
        <w:rPr>
          <w:rFonts w:ascii="Times New Roman" w:hint="eastAsia"/>
          <w:b/>
          <w:bCs/>
        </w:rPr>
        <w:t>[</w:t>
      </w:r>
      <w:r w:rsidRPr="000F339E">
        <w:rPr>
          <w:rFonts w:ascii="Times New Roman"/>
          <w:b/>
          <w:bCs/>
        </w:rPr>
        <w:t>Notes on Preparation]</w:t>
      </w:r>
    </w:p>
    <w:p w14:paraId="41EA0D00" w14:textId="3D8906E5" w:rsidR="00B50174" w:rsidRPr="000F339E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0F339E">
        <w:rPr>
          <w:rFonts w:ascii="Times New Roman"/>
          <w:color w:val="FF0000"/>
          <w:u w:val="single"/>
        </w:rPr>
        <w:t>Abstracts should be t</w:t>
      </w:r>
      <w:r w:rsidR="001912C5" w:rsidRPr="000F339E">
        <w:rPr>
          <w:rFonts w:ascii="Times New Roman" w:hint="eastAsia"/>
          <w:color w:val="FF0000"/>
          <w:u w:val="single"/>
        </w:rPr>
        <w:t>hree</w:t>
      </w:r>
      <w:r w:rsidRPr="000F339E">
        <w:rPr>
          <w:rFonts w:ascii="Times New Roman"/>
          <w:color w:val="FF0000"/>
          <w:u w:val="single"/>
        </w:rPr>
        <w:t xml:space="preserve"> pages of A4 paper</w:t>
      </w:r>
      <w:r w:rsidR="001912C5" w:rsidRPr="000F339E">
        <w:rPr>
          <w:rFonts w:ascii="Times New Roman" w:hint="eastAsia"/>
          <w:color w:val="FF0000"/>
          <w:u w:val="single"/>
        </w:rPr>
        <w:t xml:space="preserve"> including the cover page</w:t>
      </w:r>
      <w:r w:rsidRPr="000F339E">
        <w:rPr>
          <w:rFonts w:ascii="Times New Roman"/>
          <w:color w:val="FF0000"/>
          <w:u w:val="single"/>
        </w:rPr>
        <w:t>.</w:t>
      </w:r>
      <w:r w:rsidRPr="000F339E">
        <w:rPr>
          <w:rFonts w:ascii="Times New Roman"/>
        </w:rPr>
        <w:t xml:space="preserve"> </w:t>
      </w:r>
      <w:r w:rsidR="005D7217" w:rsidRPr="000F339E">
        <w:rPr>
          <w:rFonts w:ascii="Times New Roman" w:hint="eastAsia"/>
        </w:rPr>
        <w:t xml:space="preserve">The first page is the cover page. </w:t>
      </w:r>
      <w:r w:rsidRPr="000F339E">
        <w:rPr>
          <w:rFonts w:ascii="Times New Roman"/>
        </w:rPr>
        <w:t xml:space="preserve">The </w:t>
      </w:r>
      <w:r w:rsidR="00B6066A" w:rsidRPr="000F339E">
        <w:rPr>
          <w:rFonts w:ascii="Times New Roman" w:hint="eastAsia"/>
        </w:rPr>
        <w:t>second</w:t>
      </w:r>
      <w:r w:rsidRPr="000F339E">
        <w:rPr>
          <w:rFonts w:ascii="Times New Roman"/>
        </w:rPr>
        <w:t xml:space="preserve"> page should contain </w:t>
      </w:r>
      <w:r w:rsidR="0001633C" w:rsidRPr="000F339E">
        <w:rPr>
          <w:rFonts w:ascii="Times New Roman"/>
        </w:rPr>
        <w:t>“</w:t>
      </w:r>
      <w:r w:rsidRPr="000F339E">
        <w:rPr>
          <w:rFonts w:ascii="Times New Roman"/>
        </w:rPr>
        <w:t xml:space="preserve">1. </w:t>
      </w:r>
      <w:r w:rsidR="0070436F" w:rsidRPr="000F339E">
        <w:rPr>
          <w:rFonts w:ascii="Times New Roman"/>
        </w:rPr>
        <w:t>Theme classification</w:t>
      </w:r>
      <w:r w:rsidR="0001633C" w:rsidRPr="000F339E">
        <w:rPr>
          <w:rFonts w:ascii="Times New Roman"/>
        </w:rPr>
        <w:t>”</w:t>
      </w:r>
      <w:r w:rsidR="0070436F" w:rsidRPr="000F339E">
        <w:rPr>
          <w:rFonts w:ascii="Times New Roman"/>
        </w:rPr>
        <w:t>,</w:t>
      </w:r>
      <w:r w:rsidRPr="000F339E">
        <w:rPr>
          <w:rFonts w:ascii="Times New Roman"/>
        </w:rPr>
        <w:t xml:space="preserve"> </w:t>
      </w:r>
      <w:r w:rsidR="0001633C" w:rsidRPr="000F339E">
        <w:rPr>
          <w:rFonts w:ascii="Times New Roman"/>
        </w:rPr>
        <w:t>“</w:t>
      </w:r>
      <w:r w:rsidRPr="000F339E">
        <w:rPr>
          <w:rFonts w:ascii="Times New Roman"/>
        </w:rPr>
        <w:t>2. Title</w:t>
      </w:r>
      <w:r w:rsidR="0001633C" w:rsidRPr="000F339E">
        <w:rPr>
          <w:rFonts w:ascii="Times New Roman"/>
        </w:rPr>
        <w:t xml:space="preserve">”, </w:t>
      </w:r>
      <w:r w:rsidRPr="000F339E">
        <w:rPr>
          <w:rFonts w:ascii="Times New Roman"/>
        </w:rPr>
        <w:t xml:space="preserve">and </w:t>
      </w:r>
      <w:r w:rsidR="0001633C" w:rsidRPr="000F339E">
        <w:rPr>
          <w:rFonts w:ascii="Times New Roman"/>
        </w:rPr>
        <w:t>“</w:t>
      </w:r>
      <w:r w:rsidRPr="000F339E">
        <w:rPr>
          <w:rFonts w:ascii="Times New Roman"/>
        </w:rPr>
        <w:t xml:space="preserve">3. </w:t>
      </w:r>
      <w:r w:rsidR="0070436F" w:rsidRPr="000F339E">
        <w:rPr>
          <w:rFonts w:ascii="Times New Roman"/>
        </w:rPr>
        <w:t>Abstract</w:t>
      </w:r>
      <w:r w:rsidR="0001633C" w:rsidRPr="000F339E">
        <w:rPr>
          <w:rFonts w:ascii="Times New Roman"/>
        </w:rPr>
        <w:t xml:space="preserve">”. </w:t>
      </w:r>
      <w:r w:rsidR="0070436F" w:rsidRPr="000F339E">
        <w:rPr>
          <w:rFonts w:ascii="Times New Roman"/>
        </w:rPr>
        <w:t>T</w:t>
      </w:r>
      <w:r w:rsidRPr="000F339E">
        <w:rPr>
          <w:rFonts w:ascii="Times New Roman"/>
        </w:rPr>
        <w:t xml:space="preserve">he </w:t>
      </w:r>
      <w:r w:rsidR="00B6066A" w:rsidRPr="000F339E">
        <w:rPr>
          <w:rFonts w:ascii="Times New Roman" w:hint="eastAsia"/>
        </w:rPr>
        <w:t>thir</w:t>
      </w:r>
      <w:r w:rsidRPr="000F339E">
        <w:rPr>
          <w:rFonts w:ascii="Times New Roman"/>
        </w:rPr>
        <w:t xml:space="preserve">d page should contain </w:t>
      </w:r>
      <w:r w:rsidR="0001633C" w:rsidRPr="000F339E">
        <w:rPr>
          <w:rFonts w:ascii="Times New Roman"/>
        </w:rPr>
        <w:t>“</w:t>
      </w:r>
      <w:r w:rsidRPr="000F339E">
        <w:rPr>
          <w:rFonts w:ascii="Times New Roman"/>
        </w:rPr>
        <w:t>4</w:t>
      </w:r>
      <w:r w:rsidR="0070436F" w:rsidRPr="000F339E">
        <w:rPr>
          <w:rFonts w:ascii="Times New Roman"/>
        </w:rPr>
        <w:t>. Figures and Tables</w:t>
      </w:r>
      <w:r w:rsidR="0001633C" w:rsidRPr="000F339E">
        <w:rPr>
          <w:rFonts w:ascii="Times New Roman"/>
        </w:rPr>
        <w:t>”.</w:t>
      </w:r>
    </w:p>
    <w:p w14:paraId="71EF7901" w14:textId="221811D2" w:rsidR="00F441EA" w:rsidRPr="000F339E" w:rsidRDefault="00F441EA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0F339E">
        <w:rPr>
          <w:rFonts w:ascii="Times New Roman"/>
        </w:rPr>
        <w:t>Do not change the header and footer.</w:t>
      </w:r>
    </w:p>
    <w:p w14:paraId="799E6F75" w14:textId="027CEF87" w:rsidR="00346992" w:rsidRPr="000F339E" w:rsidRDefault="00346992" w:rsidP="00346992">
      <w:pPr>
        <w:numPr>
          <w:ilvl w:val="0"/>
          <w:numId w:val="6"/>
        </w:numPr>
        <w:ind w:hanging="278"/>
        <w:rPr>
          <w:rFonts w:ascii="Times New Roman"/>
        </w:rPr>
      </w:pPr>
      <w:r w:rsidRPr="000F339E">
        <w:rPr>
          <w:rFonts w:ascii="Times New Roman"/>
        </w:rPr>
        <w:t xml:space="preserve">Please be sure to include “1. Theme classification”, “2. Title”, and “3. Abstract” on the </w:t>
      </w:r>
      <w:r w:rsidRPr="000F339E">
        <w:rPr>
          <w:rFonts w:ascii="Times New Roman" w:hint="eastAsia"/>
        </w:rPr>
        <w:t>second</w:t>
      </w:r>
      <w:r w:rsidRPr="000F339E">
        <w:rPr>
          <w:rFonts w:ascii="Times New Roman"/>
        </w:rPr>
        <w:t xml:space="preserve"> page.</w:t>
      </w:r>
      <w:r w:rsidR="005F47BB" w:rsidRPr="000F339E">
        <w:rPr>
          <w:rFonts w:ascii="Times New Roman"/>
        </w:rPr>
        <w:t xml:space="preserve"> If you select more than one theme classification, </w:t>
      </w:r>
      <w:r w:rsidR="005F47BB" w:rsidRPr="000F339E">
        <w:rPr>
          <w:rFonts w:ascii="Times New Roman"/>
          <w:color w:val="FF0000"/>
          <w:u w:val="single"/>
        </w:rPr>
        <w:t>please list up to three in order of priority.</w:t>
      </w:r>
    </w:p>
    <w:p w14:paraId="2DB42F3C" w14:textId="66A427CC" w:rsidR="00B50174" w:rsidRPr="000F339E" w:rsidRDefault="00B50174" w:rsidP="00B50174">
      <w:pPr>
        <w:numPr>
          <w:ilvl w:val="0"/>
          <w:numId w:val="6"/>
        </w:numPr>
        <w:ind w:hanging="278"/>
        <w:rPr>
          <w:rFonts w:ascii="Times New Roman"/>
        </w:rPr>
      </w:pPr>
      <w:r w:rsidRPr="000F339E">
        <w:rPr>
          <w:rFonts w:ascii="Times New Roman"/>
          <w:color w:val="FF0000"/>
          <w:u w:val="single"/>
        </w:rPr>
        <w:t>Do not insert figures</w:t>
      </w:r>
      <w:r w:rsidR="00D54CC8" w:rsidRPr="000F339E">
        <w:rPr>
          <w:rFonts w:ascii="Times New Roman" w:hint="eastAsia"/>
          <w:color w:val="FF0000"/>
          <w:u w:val="single"/>
        </w:rPr>
        <w:t>,</w:t>
      </w:r>
      <w:r w:rsidRPr="000F339E">
        <w:rPr>
          <w:rFonts w:ascii="Times New Roman"/>
          <w:color w:val="FF0000"/>
          <w:u w:val="single"/>
        </w:rPr>
        <w:t xml:space="preserve"> tables</w:t>
      </w:r>
      <w:r w:rsidR="00D54CC8" w:rsidRPr="000F339E">
        <w:rPr>
          <w:rFonts w:ascii="Times New Roman" w:hint="eastAsia"/>
          <w:color w:val="FF0000"/>
          <w:u w:val="single"/>
        </w:rPr>
        <w:t xml:space="preserve">, </w:t>
      </w:r>
      <w:r w:rsidR="0002591A" w:rsidRPr="000F339E">
        <w:rPr>
          <w:rFonts w:ascii="Times New Roman" w:hint="eastAsia"/>
          <w:color w:val="FF0000"/>
          <w:u w:val="single"/>
        </w:rPr>
        <w:t>and</w:t>
      </w:r>
      <w:r w:rsidR="00D54CC8" w:rsidRPr="000F339E">
        <w:rPr>
          <w:rFonts w:ascii="Times New Roman" w:hint="eastAsia"/>
          <w:color w:val="FF0000"/>
          <w:u w:val="single"/>
        </w:rPr>
        <w:t xml:space="preserve"> equations</w:t>
      </w:r>
      <w:r w:rsidRPr="000F339E">
        <w:rPr>
          <w:rFonts w:ascii="Times New Roman"/>
          <w:color w:val="FF0000"/>
          <w:u w:val="single"/>
        </w:rPr>
        <w:t xml:space="preserve"> on the </w:t>
      </w:r>
      <w:r w:rsidR="00B6066A" w:rsidRPr="000F339E">
        <w:rPr>
          <w:rFonts w:ascii="Times New Roman" w:hint="eastAsia"/>
          <w:color w:val="FF0000"/>
          <w:u w:val="single"/>
        </w:rPr>
        <w:t>second</w:t>
      </w:r>
      <w:r w:rsidRPr="000F339E">
        <w:rPr>
          <w:rFonts w:ascii="Times New Roman"/>
          <w:color w:val="FF0000"/>
          <w:u w:val="single"/>
        </w:rPr>
        <w:t xml:space="preserve"> page.</w:t>
      </w:r>
      <w:r w:rsidRPr="000F339E">
        <w:rPr>
          <w:rFonts w:ascii="Times New Roman"/>
        </w:rPr>
        <w:t xml:space="preserve"> The </w:t>
      </w:r>
      <w:r w:rsidR="00B6066A" w:rsidRPr="000F339E">
        <w:rPr>
          <w:rFonts w:ascii="Times New Roman" w:hint="eastAsia"/>
        </w:rPr>
        <w:t>thir</w:t>
      </w:r>
      <w:r w:rsidRPr="000F339E">
        <w:rPr>
          <w:rFonts w:ascii="Times New Roman"/>
        </w:rPr>
        <w:t>d page should contain only figures</w:t>
      </w:r>
      <w:r w:rsidR="00B6066A" w:rsidRPr="000F339E">
        <w:rPr>
          <w:rFonts w:ascii="Times New Roman" w:hint="eastAsia"/>
        </w:rPr>
        <w:t>,</w:t>
      </w:r>
      <w:r w:rsidRPr="000F339E">
        <w:rPr>
          <w:rFonts w:ascii="Times New Roman"/>
        </w:rPr>
        <w:t xml:space="preserve"> tables</w:t>
      </w:r>
      <w:r w:rsidR="00B6066A" w:rsidRPr="000F339E">
        <w:rPr>
          <w:rFonts w:ascii="Times New Roman" w:hint="eastAsia"/>
        </w:rPr>
        <w:t>, and equations</w:t>
      </w:r>
      <w:r w:rsidRPr="000F339E">
        <w:rPr>
          <w:rFonts w:ascii="Times New Roman"/>
        </w:rPr>
        <w:t>. Only electronic submissions in PDF format will be accepted.</w:t>
      </w:r>
    </w:p>
    <w:p w14:paraId="13B83543" w14:textId="5A24FDB8" w:rsidR="005F47BB" w:rsidRPr="000F339E" w:rsidRDefault="00346992" w:rsidP="005F47BB">
      <w:pPr>
        <w:numPr>
          <w:ilvl w:val="0"/>
          <w:numId w:val="6"/>
        </w:numPr>
        <w:ind w:hanging="278"/>
        <w:rPr>
          <w:rFonts w:ascii="Times New Roman"/>
        </w:rPr>
      </w:pPr>
      <w:r w:rsidRPr="000F339E">
        <w:rPr>
          <w:rFonts w:ascii="Times New Roman"/>
        </w:rPr>
        <w:t>Do not include any explanatory text other than the title in figure</w:t>
      </w:r>
      <w:r w:rsidRPr="000F339E">
        <w:rPr>
          <w:rFonts w:ascii="Times New Roman" w:hint="eastAsia"/>
        </w:rPr>
        <w:t>s</w:t>
      </w:r>
      <w:r w:rsidRPr="000F339E">
        <w:rPr>
          <w:rFonts w:ascii="Times New Roman"/>
        </w:rPr>
        <w:t>/table</w:t>
      </w:r>
      <w:r w:rsidRPr="000F339E">
        <w:rPr>
          <w:rFonts w:ascii="Times New Roman" w:hint="eastAsia"/>
        </w:rPr>
        <w:t>s</w:t>
      </w:r>
      <w:r w:rsidRPr="000F339E">
        <w:rPr>
          <w:rFonts w:ascii="Times New Roman"/>
        </w:rPr>
        <w:t xml:space="preserve"> (explanations of symbols, etc., are acceptable)</w:t>
      </w:r>
      <w:r w:rsidRPr="000F339E">
        <w:rPr>
          <w:rFonts w:ascii="Times New Roman" w:hint="eastAsia"/>
        </w:rPr>
        <w:t xml:space="preserve"> on the third page</w:t>
      </w:r>
      <w:r w:rsidRPr="000F339E">
        <w:rPr>
          <w:rFonts w:ascii="Times New Roman"/>
        </w:rPr>
        <w:t>.</w:t>
      </w:r>
    </w:p>
    <w:p w14:paraId="47FB1793" w14:textId="2EE28D1F" w:rsidR="00B50174" w:rsidRPr="000F339E" w:rsidRDefault="00B50174" w:rsidP="005F47BB">
      <w:pPr>
        <w:numPr>
          <w:ilvl w:val="0"/>
          <w:numId w:val="6"/>
        </w:numPr>
        <w:ind w:hanging="278"/>
        <w:rPr>
          <w:rFonts w:ascii="Times New Roman"/>
        </w:rPr>
      </w:pPr>
      <w:r w:rsidRPr="000F339E">
        <w:rPr>
          <w:rFonts w:ascii="Times New Roman"/>
          <w:color w:val="EE0000"/>
          <w:u w:val="single"/>
        </w:rPr>
        <w:t>After the abstract has been accepted, no changes to the title, author</w:t>
      </w:r>
      <w:r w:rsidR="004135D2" w:rsidRPr="000F339E">
        <w:rPr>
          <w:rFonts w:ascii="Times New Roman" w:hint="eastAsia"/>
          <w:color w:val="EE0000"/>
          <w:u w:val="single"/>
        </w:rPr>
        <w:t>s</w:t>
      </w:r>
      <w:r w:rsidR="004135D2" w:rsidRPr="000F339E">
        <w:rPr>
          <w:rFonts w:ascii="Times New Roman"/>
          <w:color w:val="EE0000"/>
        </w:rPr>
        <w:t>’</w:t>
      </w:r>
      <w:r w:rsidRPr="000F339E">
        <w:rPr>
          <w:rFonts w:ascii="Times New Roman"/>
          <w:color w:val="EE0000"/>
          <w:u w:val="single"/>
        </w:rPr>
        <w:t xml:space="preserve"> names, or order of authors will be</w:t>
      </w:r>
      <w:r w:rsidRPr="000F339E">
        <w:rPr>
          <w:rFonts w:ascii="Times New Roman"/>
          <w:color w:val="FF0000"/>
          <w:u w:val="single"/>
        </w:rPr>
        <w:t xml:space="preserve"> accepted for any reason.</w:t>
      </w:r>
      <w:r w:rsidRPr="000F339E">
        <w:rPr>
          <w:rFonts w:ascii="Times New Roman"/>
        </w:rPr>
        <w:t xml:space="preserve"> Please make sure to check the spelling and order of all </w:t>
      </w:r>
      <w:r w:rsidR="004135D2" w:rsidRPr="000F339E">
        <w:rPr>
          <w:rFonts w:ascii="Times New Roman" w:hint="eastAsia"/>
        </w:rPr>
        <w:t>authors</w:t>
      </w:r>
      <w:r w:rsidR="004135D2" w:rsidRPr="000F339E">
        <w:rPr>
          <w:rFonts w:ascii="Times New Roman"/>
        </w:rPr>
        <w:t>’</w:t>
      </w:r>
      <w:r w:rsidRPr="000F339E">
        <w:rPr>
          <w:rFonts w:ascii="Times New Roman"/>
        </w:rPr>
        <w:t xml:space="preserve"> names.</w:t>
      </w:r>
    </w:p>
    <w:p w14:paraId="3F5ED373" w14:textId="6D24912E" w:rsidR="00B50174" w:rsidRPr="000F339E" w:rsidRDefault="00B50174" w:rsidP="00B50174">
      <w:pPr>
        <w:ind w:leftChars="210" w:left="423" w:firstLineChars="1" w:firstLine="2"/>
        <w:rPr>
          <w:rFonts w:ascii="Times New Roman"/>
        </w:rPr>
      </w:pPr>
      <w:r w:rsidRPr="000F339E">
        <w:rPr>
          <w:rFonts w:ascii="Times New Roman"/>
        </w:rPr>
        <w:t>Exceptions to this rule are only allowed when the following requirements are satisfied</w:t>
      </w:r>
      <w:r w:rsidR="007515D7" w:rsidRPr="000F339E">
        <w:rPr>
          <w:rFonts w:ascii="Times New Roman"/>
        </w:rPr>
        <w:t>:</w:t>
      </w:r>
    </w:p>
    <w:p w14:paraId="172B1685" w14:textId="4E951A70" w:rsidR="00B50174" w:rsidRPr="000F339E" w:rsidRDefault="00B50174" w:rsidP="005F47BB">
      <w:pPr>
        <w:numPr>
          <w:ilvl w:val="3"/>
          <w:numId w:val="5"/>
        </w:numPr>
        <w:ind w:left="993" w:hanging="425"/>
        <w:rPr>
          <w:rFonts w:ascii="Times New Roman"/>
        </w:rPr>
      </w:pPr>
      <w:r w:rsidRPr="000F339E">
        <w:rPr>
          <w:rFonts w:ascii="Times New Roman"/>
        </w:rPr>
        <w:t xml:space="preserve">Reconsideration of the title was pointed out by </w:t>
      </w:r>
      <w:r w:rsidR="005F47BB" w:rsidRPr="000F339E">
        <w:rPr>
          <w:rFonts w:ascii="Times New Roman" w:hint="eastAsia"/>
        </w:rPr>
        <w:t>r</w:t>
      </w:r>
      <w:r w:rsidRPr="000F339E">
        <w:rPr>
          <w:rFonts w:ascii="Times New Roman"/>
        </w:rPr>
        <w:t>eview</w:t>
      </w:r>
      <w:r w:rsidR="005F47BB" w:rsidRPr="000F339E">
        <w:rPr>
          <w:rFonts w:ascii="Times New Roman" w:hint="eastAsia"/>
        </w:rPr>
        <w:t>ers</w:t>
      </w:r>
      <w:r w:rsidRPr="000F339E">
        <w:rPr>
          <w:rFonts w:ascii="Times New Roman"/>
        </w:rPr>
        <w:t xml:space="preserve"> or the Executive Committee.</w:t>
      </w:r>
    </w:p>
    <w:p w14:paraId="3B2B196C" w14:textId="444C9808" w:rsidR="00B50174" w:rsidRPr="000F339E" w:rsidRDefault="00B50174" w:rsidP="00B50174">
      <w:pPr>
        <w:ind w:leftChars="210" w:left="423"/>
        <w:rPr>
          <w:rFonts w:ascii="Times New Roman"/>
        </w:rPr>
      </w:pPr>
      <w:r w:rsidRPr="000F339E">
        <w:rPr>
          <w:rFonts w:ascii="Times New Roman"/>
        </w:rPr>
        <w:t xml:space="preserve">In the above cases, authors may change the title after submitting a </w:t>
      </w:r>
      <w:r w:rsidR="00ED4516" w:rsidRPr="000F339E">
        <w:rPr>
          <w:rFonts w:ascii="Times New Roman"/>
        </w:rPr>
        <w:t>“</w:t>
      </w:r>
      <w:r w:rsidRPr="000F339E">
        <w:rPr>
          <w:rFonts w:ascii="Times New Roman"/>
        </w:rPr>
        <w:t>Statement of Reasons</w:t>
      </w:r>
      <w:r w:rsidR="00ED4516" w:rsidRPr="000F339E">
        <w:rPr>
          <w:rFonts w:ascii="Times New Roman"/>
        </w:rPr>
        <w:t xml:space="preserve">” </w:t>
      </w:r>
      <w:r w:rsidRPr="000F339E">
        <w:rPr>
          <w:rFonts w:ascii="Times New Roman"/>
        </w:rPr>
        <w:t xml:space="preserve">to the secretariat and obtaining further approval from the Executive Committee of the </w:t>
      </w:r>
      <w:r w:rsidR="007515D7" w:rsidRPr="000F339E">
        <w:rPr>
          <w:rFonts w:ascii="Times New Roman"/>
        </w:rPr>
        <w:t xml:space="preserve">Committee on Civil Engineering in the </w:t>
      </w:r>
      <w:r w:rsidRPr="000F339E">
        <w:rPr>
          <w:rFonts w:ascii="Times New Roman"/>
        </w:rPr>
        <w:t>Ocean</w:t>
      </w:r>
      <w:r w:rsidR="007515D7" w:rsidRPr="000F339E">
        <w:rPr>
          <w:rFonts w:ascii="Times New Roman"/>
        </w:rPr>
        <w:t>, JSCE</w:t>
      </w:r>
      <w:r w:rsidRPr="000F339E">
        <w:rPr>
          <w:rFonts w:ascii="Times New Roman"/>
        </w:rPr>
        <w:t>.</w:t>
      </w:r>
    </w:p>
    <w:p w14:paraId="24FFC1B2" w14:textId="49714678" w:rsidR="00B50174" w:rsidRPr="000F339E" w:rsidRDefault="00B50174" w:rsidP="00B50174">
      <w:pPr>
        <w:numPr>
          <w:ilvl w:val="0"/>
          <w:numId w:val="7"/>
        </w:numPr>
        <w:ind w:hanging="278"/>
        <w:rPr>
          <w:rFonts w:ascii="Times New Roman"/>
        </w:rPr>
      </w:pPr>
      <w:r w:rsidRPr="000F339E">
        <w:rPr>
          <w:rFonts w:ascii="Times New Roman"/>
        </w:rPr>
        <w:t>T</w:t>
      </w:r>
      <w:r w:rsidR="00ED095C" w:rsidRPr="000F339E">
        <w:rPr>
          <w:rFonts w:ascii="Times New Roman"/>
        </w:rPr>
        <w:t>he abstract and the main manuscript must be written in the same language.</w:t>
      </w:r>
    </w:p>
    <w:p w14:paraId="32279101" w14:textId="542AD2DC" w:rsidR="00B50174" w:rsidRPr="000F339E" w:rsidRDefault="00B50174" w:rsidP="00B50174">
      <w:pPr>
        <w:numPr>
          <w:ilvl w:val="0"/>
          <w:numId w:val="7"/>
        </w:numPr>
        <w:ind w:hanging="278"/>
        <w:rPr>
          <w:rFonts w:ascii="Times New Roman"/>
        </w:rPr>
      </w:pPr>
      <w:r w:rsidRPr="000F339E">
        <w:rPr>
          <w:rFonts w:ascii="Times New Roman"/>
        </w:rPr>
        <w:t xml:space="preserve">In order to ensure that the abstract will be peer reviewed without names, </w:t>
      </w:r>
      <w:r w:rsidRPr="000F339E">
        <w:rPr>
          <w:rFonts w:ascii="Times New Roman"/>
          <w:color w:val="FF0000"/>
          <w:u w:val="single"/>
        </w:rPr>
        <w:t>please do not enter any information that could be used to identify the authors</w:t>
      </w:r>
      <w:r w:rsidRPr="000F339E">
        <w:rPr>
          <w:rFonts w:ascii="Times New Roman"/>
        </w:rPr>
        <w:t xml:space="preserve">, such as </w:t>
      </w:r>
      <w:r w:rsidR="004135D2" w:rsidRPr="000F339E">
        <w:rPr>
          <w:rFonts w:ascii="Times New Roman"/>
        </w:rPr>
        <w:t xml:space="preserve">authors’ </w:t>
      </w:r>
      <w:r w:rsidRPr="000F339E">
        <w:rPr>
          <w:rFonts w:ascii="Times New Roman"/>
        </w:rPr>
        <w:t>names and affiliations, in the abstract manuscript or the properties of the uploaded PDF file.</w:t>
      </w:r>
    </w:p>
    <w:p w14:paraId="4DC7E398" w14:textId="5E13128B" w:rsidR="00B50174" w:rsidRPr="000F339E" w:rsidRDefault="00B50174" w:rsidP="007E2495">
      <w:pPr>
        <w:ind w:leftChars="350" w:left="705"/>
        <w:rPr>
          <w:rFonts w:ascii="Times New Roman"/>
        </w:rPr>
      </w:pPr>
      <w:r w:rsidRPr="000F339E">
        <w:rPr>
          <w:rFonts w:ascii="Times New Roman" w:hint="eastAsia"/>
        </w:rPr>
        <w:t>*</w:t>
      </w:r>
      <w:r w:rsidRPr="000F339E">
        <w:rPr>
          <w:rFonts w:ascii="Times New Roman"/>
        </w:rPr>
        <w:t xml:space="preserve"> </w:t>
      </w:r>
      <w:r w:rsidR="007E2495" w:rsidRPr="000F339E">
        <w:rPr>
          <w:rFonts w:ascii="Times New Roman"/>
        </w:rPr>
        <w:t>Author information is managed in the database of the electronic submission system.</w:t>
      </w:r>
    </w:p>
    <w:p w14:paraId="30A62053" w14:textId="19A94216" w:rsidR="00B50174" w:rsidRPr="000F339E" w:rsidRDefault="007E2495" w:rsidP="008C1987">
      <w:pPr>
        <w:numPr>
          <w:ilvl w:val="0"/>
          <w:numId w:val="7"/>
        </w:numPr>
        <w:ind w:hanging="278"/>
        <w:rPr>
          <w:rFonts w:ascii="Times New Roman"/>
          <w:u w:val="single"/>
        </w:rPr>
      </w:pPr>
      <w:r w:rsidRPr="000F339E">
        <w:rPr>
          <w:rFonts w:ascii="Times New Roman"/>
          <w:color w:val="EE0000"/>
          <w:u w:val="single"/>
        </w:rPr>
        <w:t xml:space="preserve">Abstracts that do not follow this format, such as those that exceed the number of pages or </w:t>
      </w:r>
      <w:r w:rsidR="00ED095C" w:rsidRPr="000F339E">
        <w:rPr>
          <w:rFonts w:ascii="Times New Roman"/>
          <w:color w:val="EE0000"/>
          <w:u w:val="single"/>
        </w:rPr>
        <w:t>line</w:t>
      </w:r>
      <w:r w:rsidRPr="000F339E">
        <w:rPr>
          <w:rFonts w:ascii="Times New Roman"/>
          <w:color w:val="EE0000"/>
          <w:u w:val="single"/>
        </w:rPr>
        <w:t>s, may be rejected regardless of the content.</w:t>
      </w:r>
    </w:p>
    <w:p w14:paraId="48C89DD8" w14:textId="77777777" w:rsidR="007E5E58" w:rsidRPr="000F339E" w:rsidRDefault="007E5E58" w:rsidP="007E5E58">
      <w:pPr>
        <w:rPr>
          <w:rFonts w:ascii="Times New Roman"/>
        </w:rPr>
      </w:pPr>
    </w:p>
    <w:p w14:paraId="72BB5C76" w14:textId="71E287E6" w:rsidR="000F4E8D" w:rsidRPr="00345DA1" w:rsidRDefault="00244DFD" w:rsidP="00F441EA">
      <w:pPr>
        <w:jc w:val="right"/>
        <w:rPr>
          <w:rFonts w:ascii="Times New Roman"/>
        </w:rPr>
      </w:pPr>
      <w:r w:rsidRPr="000F339E">
        <w:rPr>
          <w:rFonts w:ascii="Times New Roman"/>
        </w:rPr>
        <w:t>Ver.</w:t>
      </w:r>
      <w:r w:rsidR="00ED6DBF" w:rsidRPr="000F339E">
        <w:rPr>
          <w:rFonts w:ascii="Times New Roman"/>
        </w:rPr>
        <w:t xml:space="preserve"> </w:t>
      </w:r>
      <w:r w:rsidRPr="000F339E">
        <w:rPr>
          <w:rFonts w:ascii="Times New Roman"/>
        </w:rPr>
        <w:t>20</w:t>
      </w:r>
      <w:r w:rsidR="005C7256" w:rsidRPr="000F339E">
        <w:rPr>
          <w:rFonts w:ascii="Times New Roman"/>
        </w:rPr>
        <w:t>2</w:t>
      </w:r>
      <w:r w:rsidR="00F441EA" w:rsidRPr="000F339E">
        <w:rPr>
          <w:rFonts w:ascii="Times New Roman" w:hint="eastAsia"/>
        </w:rPr>
        <w:t>6</w:t>
      </w:r>
      <w:r w:rsidRPr="000F339E">
        <w:rPr>
          <w:rFonts w:ascii="Times New Roman"/>
        </w:rPr>
        <w:t>.</w:t>
      </w:r>
      <w:r w:rsidR="00235B20" w:rsidRPr="000F339E">
        <w:rPr>
          <w:rFonts w:ascii="Times New Roman" w:hint="eastAsia"/>
        </w:rPr>
        <w:t>1</w:t>
      </w:r>
      <w:r w:rsidR="000F0033" w:rsidRPr="000F339E">
        <w:rPr>
          <w:rFonts w:ascii="Times New Roman"/>
        </w:rPr>
        <w:t>.</w:t>
      </w:r>
      <w:r w:rsidR="00F465AF" w:rsidRPr="000F339E">
        <w:rPr>
          <w:rFonts w:ascii="Times New Roman" w:hint="eastAsia"/>
        </w:rPr>
        <w:t>1</w:t>
      </w:r>
      <w:r w:rsidR="00C44337" w:rsidRPr="000F339E">
        <w:rPr>
          <w:rFonts w:ascii="Times New Roman" w:hint="eastAsia"/>
        </w:rPr>
        <w:t>5</w:t>
      </w:r>
    </w:p>
    <w:sectPr w:rsidR="000F4E8D" w:rsidRPr="00345DA1" w:rsidSect="00D37072">
      <w:headerReference w:type="first" r:id="rId17"/>
      <w:footerReference w:type="first" r:id="rId18"/>
      <w:pgSz w:w="11906" w:h="16838" w:code="9"/>
      <w:pgMar w:top="1701" w:right="1418" w:bottom="1418" w:left="1418" w:header="567" w:footer="850" w:gutter="0"/>
      <w:pgNumType w:fmt="numberInDash"/>
      <w:cols w:space="425"/>
      <w:titlePg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C602" w14:textId="77777777" w:rsidR="00935A37" w:rsidRDefault="00935A37">
      <w:r>
        <w:separator/>
      </w:r>
    </w:p>
  </w:endnote>
  <w:endnote w:type="continuationSeparator" w:id="0">
    <w:p w14:paraId="28832461" w14:textId="77777777" w:rsidR="00935A37" w:rsidRDefault="0093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2B10" w14:textId="77777777" w:rsidR="0084410F" w:rsidRDefault="008441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E07F" w14:textId="707EF968" w:rsidR="003338E2" w:rsidRPr="003338E2" w:rsidRDefault="003338E2" w:rsidP="005D7217">
    <w:pPr>
      <w:pStyle w:val="a6"/>
      <w:rPr>
        <w:rFonts w:ascii="Times New Roman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E318" w14:textId="566D5D23" w:rsidR="003570C2" w:rsidRPr="003338E2" w:rsidRDefault="0084410F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6548" w14:textId="523B5E5F" w:rsidR="0084410F" w:rsidRDefault="0084410F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2</w:t>
    </w:r>
  </w:p>
  <w:p w14:paraId="30C3474D" w14:textId="0550315B" w:rsidR="005D7217" w:rsidRPr="005D7217" w:rsidRDefault="005D7217" w:rsidP="00345DA1">
    <w:pPr>
      <w:pStyle w:val="a6"/>
      <w:jc w:val="center"/>
      <w:rPr>
        <w:rFonts w:ascii="Times New Roman"/>
        <w:color w:val="FF0000"/>
      </w:rPr>
    </w:pPr>
    <w:r w:rsidRPr="000F339E">
      <w:rPr>
        <w:rFonts w:ascii="Times New Roman"/>
        <w:color w:val="FF0000"/>
      </w:rPr>
      <w:t>Please provide the abstract until here. Only figures, tables, and equations can be included on the third pag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B774" w14:textId="3B27790F" w:rsidR="0084410F" w:rsidRPr="003338E2" w:rsidRDefault="0084410F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BBE0" w14:textId="77777777" w:rsidR="00935A37" w:rsidRDefault="00935A37">
      <w:r>
        <w:separator/>
      </w:r>
    </w:p>
  </w:footnote>
  <w:footnote w:type="continuationSeparator" w:id="0">
    <w:p w14:paraId="58EFE0B0" w14:textId="77777777" w:rsidR="00935A37" w:rsidRDefault="0093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5F21" w14:textId="77777777" w:rsidR="0084410F" w:rsidRDefault="008441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3090" w14:textId="15A59C2C" w:rsidR="000F4E8D" w:rsidRPr="003338E2" w:rsidRDefault="003338E2" w:rsidP="003338E2">
    <w:pPr>
      <w:pStyle w:val="a8"/>
      <w:rPr>
        <w:rFonts w:ascii="Arial" w:eastAsia="ＭＳ ゴシック" w:hAnsi="Arial" w:cs="Arial"/>
        <w:sz w:val="48"/>
        <w:szCs w:val="48"/>
      </w:rPr>
    </w:pPr>
    <w:r w:rsidRPr="008723EC">
      <w:rPr>
        <w:rFonts w:ascii="Arial" w:eastAsia="ＭＳ ゴシック" w:hAnsi="Arial" w:cs="Arial"/>
        <w:sz w:val="48"/>
        <w:szCs w:val="48"/>
        <w:highlight w:val="yellow"/>
      </w:rPr>
      <w:t>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F6A4" w14:textId="3D7D0D2D" w:rsidR="0084410F" w:rsidRPr="0084410F" w:rsidRDefault="0084410F">
    <w:pPr>
      <w:pStyle w:val="a8"/>
      <w:rPr>
        <w:rFonts w:ascii="Times New Roman" w:eastAsia="ＭＳ ゴシック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FB01" w14:textId="289EE3E2" w:rsidR="00AC5888" w:rsidRPr="003338E2" w:rsidRDefault="00AC5888" w:rsidP="003338E2">
    <w:pPr>
      <w:pStyle w:val="a8"/>
      <w:rPr>
        <w:rFonts w:ascii="Arial" w:eastAsia="ＭＳ ゴシック" w:hAnsi="Arial" w:cs="Arial"/>
        <w:sz w:val="48"/>
        <w:szCs w:val="48"/>
      </w:rPr>
    </w:pPr>
    <w:r w:rsidRPr="00804959">
      <w:rPr>
        <w:rFonts w:ascii="Arial" w:eastAsia="ＭＳ ゴシック" w:hAnsi="Arial" w:cs="Arial" w:hint="eastAsia"/>
        <w:sz w:val="48"/>
        <w:szCs w:val="48"/>
      </w:rPr>
      <w:t>Repo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4C2F" w14:textId="3316696F" w:rsidR="0084410F" w:rsidRPr="0084410F" w:rsidRDefault="00AC5888">
    <w:pPr>
      <w:pStyle w:val="a8"/>
      <w:rPr>
        <w:rFonts w:ascii="Arial" w:eastAsia="ＭＳ ゴシック" w:hAnsi="Arial" w:cs="Arial"/>
        <w:sz w:val="48"/>
        <w:szCs w:val="48"/>
      </w:rPr>
    </w:pPr>
    <w:r w:rsidRPr="000F339E">
      <w:rPr>
        <w:rFonts w:ascii="Arial" w:eastAsia="ＭＳ ゴシック" w:hAnsi="Arial" w:cs="Arial" w:hint="eastAsia"/>
        <w:sz w:val="48"/>
        <w:szCs w:val="48"/>
      </w:rPr>
      <w:t>Repor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998F" w14:textId="473CE51F" w:rsidR="008723EC" w:rsidRPr="008723EC" w:rsidRDefault="00AC5888">
    <w:pPr>
      <w:pStyle w:val="a8"/>
      <w:rPr>
        <w:rFonts w:ascii="Arial" w:eastAsia="ＭＳ ゴシック" w:hAnsi="Arial" w:cs="Arial"/>
        <w:sz w:val="48"/>
        <w:szCs w:val="48"/>
      </w:rPr>
    </w:pPr>
    <w:r w:rsidRPr="000F339E">
      <w:rPr>
        <w:rFonts w:ascii="Arial" w:eastAsia="ＭＳ ゴシック" w:hAnsi="Arial" w:cs="Arial" w:hint="eastAsia"/>
        <w:sz w:val="48"/>
        <w:szCs w:val="48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7D"/>
    <w:multiLevelType w:val="hybridMultilevel"/>
    <w:tmpl w:val="3A623D2E"/>
    <w:lvl w:ilvl="0" w:tplc="9E780926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910F7"/>
    <w:multiLevelType w:val="hybridMultilevel"/>
    <w:tmpl w:val="2A0EB2C4"/>
    <w:lvl w:ilvl="0" w:tplc="7938E998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52DD1"/>
    <w:multiLevelType w:val="hybridMultilevel"/>
    <w:tmpl w:val="EF5C303A"/>
    <w:lvl w:ilvl="0" w:tplc="7938E9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73D6E"/>
    <w:multiLevelType w:val="hybridMultilevel"/>
    <w:tmpl w:val="C0E0C63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BA0606"/>
    <w:multiLevelType w:val="hybridMultilevel"/>
    <w:tmpl w:val="CF628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B87208"/>
    <w:multiLevelType w:val="singleLevel"/>
    <w:tmpl w:val="C570035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b/>
        <w:u w:val="single"/>
      </w:rPr>
    </w:lvl>
  </w:abstractNum>
  <w:abstractNum w:abstractNumId="6" w15:restartNumberingAfterBreak="0">
    <w:nsid w:val="330F10FD"/>
    <w:multiLevelType w:val="hybridMultilevel"/>
    <w:tmpl w:val="AB3C9F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08749E9"/>
    <w:multiLevelType w:val="hybridMultilevel"/>
    <w:tmpl w:val="7870BE5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B8B6805"/>
    <w:multiLevelType w:val="singleLevel"/>
    <w:tmpl w:val="935A86F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  <w:u w:val="single"/>
      </w:rPr>
    </w:lvl>
  </w:abstractNum>
  <w:abstractNum w:abstractNumId="9" w15:restartNumberingAfterBreak="0">
    <w:nsid w:val="673D548F"/>
    <w:multiLevelType w:val="hybridMultilevel"/>
    <w:tmpl w:val="D8AAB056"/>
    <w:lvl w:ilvl="0" w:tplc="7938E9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B27A7A"/>
    <w:multiLevelType w:val="hybridMultilevel"/>
    <w:tmpl w:val="9A182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035321">
    <w:abstractNumId w:val="5"/>
  </w:num>
  <w:num w:numId="2" w16cid:durableId="1777827596">
    <w:abstractNumId w:val="8"/>
  </w:num>
  <w:num w:numId="3" w16cid:durableId="1252932903">
    <w:abstractNumId w:val="0"/>
  </w:num>
  <w:num w:numId="4" w16cid:durableId="902763522">
    <w:abstractNumId w:val="1"/>
  </w:num>
  <w:num w:numId="5" w16cid:durableId="1351491018">
    <w:abstractNumId w:val="7"/>
  </w:num>
  <w:num w:numId="6" w16cid:durableId="680737537">
    <w:abstractNumId w:val="9"/>
  </w:num>
  <w:num w:numId="7" w16cid:durableId="1395348519">
    <w:abstractNumId w:val="2"/>
  </w:num>
  <w:num w:numId="8" w16cid:durableId="1488323893">
    <w:abstractNumId w:val="10"/>
  </w:num>
  <w:num w:numId="9" w16cid:durableId="1131049341">
    <w:abstractNumId w:val="4"/>
  </w:num>
  <w:num w:numId="10" w16cid:durableId="606667846">
    <w:abstractNumId w:val="6"/>
  </w:num>
  <w:num w:numId="11" w16cid:durableId="32123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0"/>
  <w:bordersDoNotSurroundHeader/>
  <w:bordersDoNotSurroundFooter/>
  <w:proofState w:spelling="clean"/>
  <w:defaultTabStop w:val="852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6B"/>
    <w:rsid w:val="00000E8F"/>
    <w:rsid w:val="0000430A"/>
    <w:rsid w:val="0001633C"/>
    <w:rsid w:val="0002591A"/>
    <w:rsid w:val="000304D5"/>
    <w:rsid w:val="00044B95"/>
    <w:rsid w:val="00091151"/>
    <w:rsid w:val="00092D50"/>
    <w:rsid w:val="00097615"/>
    <w:rsid w:val="000A4DB9"/>
    <w:rsid w:val="000C1E9B"/>
    <w:rsid w:val="000D7C1F"/>
    <w:rsid w:val="000F0033"/>
    <w:rsid w:val="000F339E"/>
    <w:rsid w:val="000F4E8D"/>
    <w:rsid w:val="00127DD3"/>
    <w:rsid w:val="00146522"/>
    <w:rsid w:val="00147D2B"/>
    <w:rsid w:val="001564EA"/>
    <w:rsid w:val="001912C5"/>
    <w:rsid w:val="001A7109"/>
    <w:rsid w:val="001C38C5"/>
    <w:rsid w:val="001C41DD"/>
    <w:rsid w:val="001C4736"/>
    <w:rsid w:val="001E2524"/>
    <w:rsid w:val="001F119F"/>
    <w:rsid w:val="001F13EC"/>
    <w:rsid w:val="001F78B1"/>
    <w:rsid w:val="00235B20"/>
    <w:rsid w:val="00237117"/>
    <w:rsid w:val="00244DFD"/>
    <w:rsid w:val="002760B6"/>
    <w:rsid w:val="002C55DB"/>
    <w:rsid w:val="002D00DB"/>
    <w:rsid w:val="002D14B9"/>
    <w:rsid w:val="002F06AC"/>
    <w:rsid w:val="0032629E"/>
    <w:rsid w:val="003338E2"/>
    <w:rsid w:val="003364AF"/>
    <w:rsid w:val="00345DA1"/>
    <w:rsid w:val="00346992"/>
    <w:rsid w:val="003531BB"/>
    <w:rsid w:val="003570C2"/>
    <w:rsid w:val="00372B75"/>
    <w:rsid w:val="0037651D"/>
    <w:rsid w:val="00377060"/>
    <w:rsid w:val="003C0ECF"/>
    <w:rsid w:val="003C62E0"/>
    <w:rsid w:val="003D0E4D"/>
    <w:rsid w:val="003E3A30"/>
    <w:rsid w:val="0040736B"/>
    <w:rsid w:val="004135D2"/>
    <w:rsid w:val="00414C76"/>
    <w:rsid w:val="0046113D"/>
    <w:rsid w:val="0046177D"/>
    <w:rsid w:val="0046211B"/>
    <w:rsid w:val="004739C3"/>
    <w:rsid w:val="004C7629"/>
    <w:rsid w:val="004F5D96"/>
    <w:rsid w:val="004F7566"/>
    <w:rsid w:val="004F7E1D"/>
    <w:rsid w:val="0051293F"/>
    <w:rsid w:val="00533E71"/>
    <w:rsid w:val="00543C89"/>
    <w:rsid w:val="00550A03"/>
    <w:rsid w:val="00550B89"/>
    <w:rsid w:val="00557E4B"/>
    <w:rsid w:val="00572744"/>
    <w:rsid w:val="0058431A"/>
    <w:rsid w:val="005C7256"/>
    <w:rsid w:val="005D57F8"/>
    <w:rsid w:val="005D6A7D"/>
    <w:rsid w:val="005D7217"/>
    <w:rsid w:val="005E0885"/>
    <w:rsid w:val="005E283F"/>
    <w:rsid w:val="005F3BB6"/>
    <w:rsid w:val="005F455B"/>
    <w:rsid w:val="005F47BB"/>
    <w:rsid w:val="00640C12"/>
    <w:rsid w:val="00653108"/>
    <w:rsid w:val="0065576B"/>
    <w:rsid w:val="00660C5D"/>
    <w:rsid w:val="00662F97"/>
    <w:rsid w:val="00686ACB"/>
    <w:rsid w:val="00690CC6"/>
    <w:rsid w:val="006B6F29"/>
    <w:rsid w:val="006E576B"/>
    <w:rsid w:val="0070436F"/>
    <w:rsid w:val="00712A97"/>
    <w:rsid w:val="00714DE7"/>
    <w:rsid w:val="00722D78"/>
    <w:rsid w:val="00726CA1"/>
    <w:rsid w:val="007515D7"/>
    <w:rsid w:val="00752FA2"/>
    <w:rsid w:val="00775AB1"/>
    <w:rsid w:val="00797762"/>
    <w:rsid w:val="007A514B"/>
    <w:rsid w:val="007C7610"/>
    <w:rsid w:val="007E2495"/>
    <w:rsid w:val="007E4AF4"/>
    <w:rsid w:val="007E5E58"/>
    <w:rsid w:val="00800403"/>
    <w:rsid w:val="00804959"/>
    <w:rsid w:val="00827BD7"/>
    <w:rsid w:val="0084410F"/>
    <w:rsid w:val="008723EC"/>
    <w:rsid w:val="00877CA4"/>
    <w:rsid w:val="00886945"/>
    <w:rsid w:val="008A33E9"/>
    <w:rsid w:val="008C1F51"/>
    <w:rsid w:val="008E6B1E"/>
    <w:rsid w:val="00922805"/>
    <w:rsid w:val="00923F2E"/>
    <w:rsid w:val="00935A37"/>
    <w:rsid w:val="009465EA"/>
    <w:rsid w:val="009624B6"/>
    <w:rsid w:val="009869D1"/>
    <w:rsid w:val="009C26E4"/>
    <w:rsid w:val="00A10BC5"/>
    <w:rsid w:val="00A1542A"/>
    <w:rsid w:val="00A20409"/>
    <w:rsid w:val="00A400E9"/>
    <w:rsid w:val="00A452B1"/>
    <w:rsid w:val="00A51EDF"/>
    <w:rsid w:val="00A61C01"/>
    <w:rsid w:val="00A709BD"/>
    <w:rsid w:val="00A84669"/>
    <w:rsid w:val="00A91143"/>
    <w:rsid w:val="00AA217D"/>
    <w:rsid w:val="00AA3393"/>
    <w:rsid w:val="00AC3846"/>
    <w:rsid w:val="00AC5888"/>
    <w:rsid w:val="00B50174"/>
    <w:rsid w:val="00B6066A"/>
    <w:rsid w:val="00B739FE"/>
    <w:rsid w:val="00B92B5F"/>
    <w:rsid w:val="00B970FE"/>
    <w:rsid w:val="00BA092F"/>
    <w:rsid w:val="00BC3F1F"/>
    <w:rsid w:val="00BE3A3B"/>
    <w:rsid w:val="00C020DD"/>
    <w:rsid w:val="00C04F35"/>
    <w:rsid w:val="00C41BD1"/>
    <w:rsid w:val="00C44337"/>
    <w:rsid w:val="00C467F4"/>
    <w:rsid w:val="00C674F0"/>
    <w:rsid w:val="00C82113"/>
    <w:rsid w:val="00CB3378"/>
    <w:rsid w:val="00CB4FEA"/>
    <w:rsid w:val="00CC21FA"/>
    <w:rsid w:val="00CD19D7"/>
    <w:rsid w:val="00CF1A02"/>
    <w:rsid w:val="00CF27DA"/>
    <w:rsid w:val="00CF2980"/>
    <w:rsid w:val="00CF3560"/>
    <w:rsid w:val="00D0140B"/>
    <w:rsid w:val="00D10588"/>
    <w:rsid w:val="00D37072"/>
    <w:rsid w:val="00D54CC8"/>
    <w:rsid w:val="00D5685A"/>
    <w:rsid w:val="00D904FF"/>
    <w:rsid w:val="00D91F93"/>
    <w:rsid w:val="00DE22CC"/>
    <w:rsid w:val="00E06DFB"/>
    <w:rsid w:val="00E27060"/>
    <w:rsid w:val="00E46997"/>
    <w:rsid w:val="00E51459"/>
    <w:rsid w:val="00E7248C"/>
    <w:rsid w:val="00E81179"/>
    <w:rsid w:val="00E85A95"/>
    <w:rsid w:val="00EA4ADA"/>
    <w:rsid w:val="00EC1A4F"/>
    <w:rsid w:val="00ED095C"/>
    <w:rsid w:val="00ED4516"/>
    <w:rsid w:val="00ED6DBF"/>
    <w:rsid w:val="00EF1AFD"/>
    <w:rsid w:val="00EF58D6"/>
    <w:rsid w:val="00F13052"/>
    <w:rsid w:val="00F441EA"/>
    <w:rsid w:val="00F465AF"/>
    <w:rsid w:val="00F5167F"/>
    <w:rsid w:val="00F900D2"/>
    <w:rsid w:val="00FA2E8B"/>
    <w:rsid w:val="00FB1682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BB0BC"/>
  <w15:chartTrackingRefBased/>
  <w15:docId w15:val="{B18927E1-F18F-4B61-8282-587B48D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10F"/>
    <w:pPr>
      <w:widowControl w:val="0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76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65576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E7248C"/>
    <w:rPr>
      <w:rFonts w:ascii="ＭＳ 明朝" w:hAnsi="Times New Roman"/>
    </w:rPr>
  </w:style>
  <w:style w:type="character" w:styleId="aa">
    <w:name w:val="annotation reference"/>
    <w:uiPriority w:val="99"/>
    <w:semiHidden/>
    <w:unhideWhenUsed/>
    <w:rsid w:val="008A3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33E9"/>
    <w:pPr>
      <w:jc w:val="left"/>
    </w:pPr>
  </w:style>
  <w:style w:type="character" w:customStyle="1" w:styleId="ac">
    <w:name w:val="コメント文字列 (文字)"/>
    <w:link w:val="ab"/>
    <w:uiPriority w:val="99"/>
    <w:rsid w:val="008A33E9"/>
    <w:rPr>
      <w:rFonts w:ascii="ＭＳ 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3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3E9"/>
    <w:rPr>
      <w:rFonts w:ascii="ＭＳ 明朝" w:hAnsi="Times New Roman"/>
      <w:b/>
      <w:bCs/>
    </w:rPr>
  </w:style>
  <w:style w:type="character" w:styleId="af">
    <w:name w:val="line number"/>
    <w:basedOn w:val="a0"/>
    <w:uiPriority w:val="99"/>
    <w:semiHidden/>
    <w:unhideWhenUsed/>
    <w:rsid w:val="008441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216-0E40-4ADF-B094-7D8CF5C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611</Words>
  <Characters>3126</Characters>
  <Application>Microsoft Office Word</Application>
  <DocSecurity>0</DocSecurity>
  <Lines>86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梶川　勇樹</cp:lastModifiedBy>
  <cp:revision>38</cp:revision>
  <dcterms:created xsi:type="dcterms:W3CDTF">2022-11-11T00:24:00Z</dcterms:created>
  <dcterms:modified xsi:type="dcterms:W3CDTF">2025-12-21T01:43:00Z</dcterms:modified>
</cp:coreProperties>
</file>